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B" w:rsidRPr="003A61F8" w:rsidRDefault="00E06F28" w:rsidP="00284C7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E06F28">
        <w:rPr>
          <w:rFonts w:ascii="宋体" w:eastAsia="宋体" w:hAnsi="宋体" w:hint="eastAsia"/>
          <w:b/>
          <w:sz w:val="32"/>
          <w:szCs w:val="32"/>
        </w:rPr>
        <w:t>2022年</w:t>
      </w:r>
      <w:r w:rsidR="00B7480B" w:rsidRPr="00E06F28">
        <w:rPr>
          <w:rFonts w:ascii="宋体" w:eastAsia="宋体" w:hAnsi="宋体" w:hint="eastAsia"/>
          <w:b/>
          <w:sz w:val="32"/>
          <w:szCs w:val="32"/>
        </w:rPr>
        <w:t>建筑业企业资质（告知承诺制办理）公示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（第</w:t>
      </w:r>
      <w:r w:rsidR="001D36B8">
        <w:rPr>
          <w:rFonts w:ascii="仿宋_GB2312" w:eastAsia="仿宋_GB2312" w:hAnsi="宋体" w:hint="eastAsia"/>
          <w:b/>
          <w:sz w:val="28"/>
          <w:szCs w:val="28"/>
        </w:rPr>
        <w:t>七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批）</w:t>
      </w:r>
    </w:p>
    <w:p w:rsid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25473" w:rsidRPr="003A61F8" w:rsidRDefault="00C25473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按照《</w:t>
      </w:r>
      <w:r w:rsidR="00B902C7" w:rsidRPr="003A61F8">
        <w:rPr>
          <w:rFonts w:ascii="宋体" w:eastAsia="宋体" w:hAnsi="宋体" w:hint="eastAsia"/>
          <w:sz w:val="24"/>
          <w:szCs w:val="24"/>
        </w:rPr>
        <w:t>关于权限内建筑企业资质全面推行告知承诺制审批的通知</w:t>
      </w:r>
      <w:r w:rsidRPr="003A61F8">
        <w:rPr>
          <w:rFonts w:ascii="宋体" w:eastAsia="宋体" w:hAnsi="宋体" w:hint="eastAsia"/>
          <w:sz w:val="24"/>
          <w:szCs w:val="24"/>
        </w:rPr>
        <w:t>》</w:t>
      </w:r>
      <w:r w:rsidR="00B902C7" w:rsidRPr="003A61F8">
        <w:rPr>
          <w:rFonts w:ascii="宋体" w:eastAsia="宋体" w:hAnsi="宋体" w:hint="eastAsia"/>
          <w:sz w:val="24"/>
          <w:szCs w:val="24"/>
        </w:rPr>
        <w:t>（汴住建文</w:t>
      </w:r>
      <w:r w:rsidR="003A61F8" w:rsidRPr="003A61F8">
        <w:rPr>
          <w:rFonts w:ascii="宋体" w:eastAsia="宋体" w:hAnsi="宋体" w:hint="eastAsia"/>
          <w:sz w:val="24"/>
          <w:szCs w:val="24"/>
        </w:rPr>
        <w:t>〔2021〕</w:t>
      </w:r>
      <w:r w:rsidR="00B902C7" w:rsidRPr="003A61F8">
        <w:rPr>
          <w:rFonts w:ascii="宋体" w:eastAsia="宋体" w:hAnsi="宋体" w:hint="eastAsia"/>
          <w:sz w:val="24"/>
          <w:szCs w:val="24"/>
        </w:rPr>
        <w:t>118号）</w:t>
      </w:r>
      <w:r w:rsidRPr="003A61F8">
        <w:rPr>
          <w:rFonts w:ascii="宋体" w:eastAsia="宋体" w:hAnsi="宋体" w:hint="eastAsia"/>
          <w:sz w:val="24"/>
          <w:szCs w:val="24"/>
        </w:rPr>
        <w:t>要求，现将近期</w:t>
      </w:r>
      <w:r w:rsidR="00B7480B" w:rsidRPr="003A61F8">
        <w:rPr>
          <w:rFonts w:ascii="宋体" w:eastAsia="宋体" w:hAnsi="宋体" w:hint="eastAsia"/>
          <w:sz w:val="24"/>
          <w:szCs w:val="24"/>
        </w:rPr>
        <w:t>告知承诺制</w:t>
      </w:r>
      <w:r w:rsidRPr="003A61F8">
        <w:rPr>
          <w:rFonts w:ascii="宋体" w:eastAsia="宋体" w:hAnsi="宋体" w:hint="eastAsia"/>
          <w:sz w:val="24"/>
          <w:szCs w:val="24"/>
        </w:rPr>
        <w:t>申报建筑业企业资质</w:t>
      </w:r>
      <w:r w:rsidR="00B7480B" w:rsidRPr="003A61F8">
        <w:rPr>
          <w:rFonts w:ascii="宋体" w:eastAsia="宋体" w:hAnsi="宋体" w:hint="eastAsia"/>
          <w:sz w:val="24"/>
          <w:szCs w:val="24"/>
        </w:rPr>
        <w:t>的企业予以公示</w:t>
      </w:r>
      <w:r w:rsidR="00EE183B">
        <w:rPr>
          <w:rFonts w:ascii="宋体" w:eastAsia="宋体" w:hAnsi="宋体" w:hint="eastAsia"/>
          <w:sz w:val="24"/>
          <w:szCs w:val="24"/>
        </w:rPr>
        <w:t>，公示时间：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C9576E">
        <w:rPr>
          <w:rFonts w:ascii="宋体" w:eastAsia="宋体" w:hAnsi="宋体" w:hint="eastAsia"/>
          <w:sz w:val="24"/>
          <w:szCs w:val="24"/>
        </w:rPr>
        <w:t>3.</w:t>
      </w:r>
      <w:r w:rsidR="001D36B8">
        <w:rPr>
          <w:rFonts w:ascii="宋体" w:eastAsia="宋体" w:hAnsi="宋体" w:hint="eastAsia"/>
          <w:sz w:val="24"/>
          <w:szCs w:val="24"/>
        </w:rPr>
        <w:t>20</w:t>
      </w:r>
      <w:r w:rsidR="00EE183B">
        <w:rPr>
          <w:rFonts w:ascii="宋体" w:eastAsia="宋体" w:hAnsi="宋体" w:hint="eastAsia"/>
          <w:sz w:val="24"/>
          <w:szCs w:val="24"/>
        </w:rPr>
        <w:t>—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C9576E">
        <w:rPr>
          <w:rFonts w:ascii="宋体" w:eastAsia="宋体" w:hAnsi="宋体" w:hint="eastAsia"/>
          <w:sz w:val="24"/>
          <w:szCs w:val="24"/>
        </w:rPr>
        <w:t>4</w:t>
      </w:r>
      <w:r w:rsidR="00EE183B">
        <w:rPr>
          <w:rFonts w:ascii="宋体" w:eastAsia="宋体" w:hAnsi="宋体" w:hint="eastAsia"/>
          <w:sz w:val="24"/>
          <w:szCs w:val="24"/>
        </w:rPr>
        <w:t>.</w:t>
      </w:r>
      <w:r w:rsidR="001D36B8">
        <w:rPr>
          <w:rFonts w:ascii="宋体" w:eastAsia="宋体" w:hAnsi="宋体" w:hint="eastAsia"/>
          <w:sz w:val="24"/>
          <w:szCs w:val="24"/>
        </w:rPr>
        <w:t>20</w:t>
      </w:r>
      <w:r w:rsidR="00EE183B">
        <w:rPr>
          <w:rFonts w:ascii="宋体" w:eastAsia="宋体" w:hAnsi="宋体" w:hint="eastAsia"/>
          <w:sz w:val="24"/>
          <w:szCs w:val="24"/>
        </w:rPr>
        <w:t>。</w:t>
      </w:r>
      <w:r w:rsidRPr="003A61F8">
        <w:rPr>
          <w:rFonts w:ascii="宋体" w:eastAsia="宋体" w:hAnsi="宋体" w:hint="eastAsia"/>
          <w:sz w:val="24"/>
          <w:szCs w:val="24"/>
        </w:rPr>
        <w:t>企业有违反法律、法规及有关规定的，欢迎社会公众监督、举报。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联系地址：</w:t>
      </w:r>
      <w:r w:rsidRPr="003A61F8">
        <w:rPr>
          <w:rFonts w:ascii="宋体" w:eastAsia="宋体" w:hAnsi="宋体" w:hint="eastAsia"/>
          <w:szCs w:val="21"/>
        </w:rPr>
        <w:t>开封市八大街与安康路交叉口北100米路东</w:t>
      </w:r>
      <w:r w:rsidR="009B2FC7">
        <w:rPr>
          <w:rFonts w:ascii="宋体" w:eastAsia="宋体" w:hAnsi="宋体" w:hint="eastAsia"/>
          <w:szCs w:val="21"/>
        </w:rPr>
        <w:t>（</w:t>
      </w:r>
      <w:r w:rsidRPr="003A61F8">
        <w:rPr>
          <w:rFonts w:ascii="宋体" w:eastAsia="宋体" w:hAnsi="宋体" w:hint="eastAsia"/>
          <w:szCs w:val="21"/>
        </w:rPr>
        <w:t>市直机关综合办公楼</w:t>
      </w:r>
      <w:r w:rsidR="00343E91">
        <w:rPr>
          <w:rFonts w:ascii="宋体" w:eastAsia="宋体" w:hAnsi="宋体" w:hint="eastAsia"/>
          <w:szCs w:val="21"/>
        </w:rPr>
        <w:t>669室</w:t>
      </w:r>
      <w:r w:rsidR="009B2FC7">
        <w:rPr>
          <w:rFonts w:ascii="宋体" w:eastAsia="宋体" w:hAnsi="宋体" w:hint="eastAsia"/>
          <w:szCs w:val="21"/>
        </w:rPr>
        <w:t>）</w:t>
      </w:r>
    </w:p>
    <w:p w:rsidR="00B902C7" w:rsidRPr="003A61F8" w:rsidRDefault="00B902C7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邮政编码：</w:t>
      </w:r>
      <w:r w:rsidRPr="003A61F8">
        <w:rPr>
          <w:rFonts w:ascii="宋体" w:eastAsia="宋体" w:hAnsi="宋体" w:hint="eastAsia"/>
          <w:szCs w:val="21"/>
        </w:rPr>
        <w:t>475000</w:t>
      </w: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 w:val="28"/>
          <w:szCs w:val="28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举报电话：</w:t>
      </w:r>
      <w:r w:rsidRPr="003A61F8">
        <w:rPr>
          <w:rFonts w:ascii="宋体" w:eastAsia="宋体" w:hAnsi="宋体" w:hint="eastAsia"/>
          <w:szCs w:val="21"/>
        </w:rPr>
        <w:t>0371-23932118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902C7" w:rsidRDefault="00B902C7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附件</w:t>
      </w:r>
      <w:r w:rsidR="00405491">
        <w:rPr>
          <w:rFonts w:ascii="宋体" w:eastAsia="宋体" w:hAnsi="宋体" w:hint="eastAsia"/>
          <w:sz w:val="24"/>
          <w:szCs w:val="24"/>
        </w:rPr>
        <w:t>1</w:t>
      </w:r>
      <w:r w:rsidR="003A61F8" w:rsidRPr="003A61F8">
        <w:rPr>
          <w:rFonts w:ascii="宋体" w:eastAsia="宋体" w:hAnsi="宋体" w:hint="eastAsia"/>
          <w:sz w:val="24"/>
          <w:szCs w:val="24"/>
        </w:rPr>
        <w:t>：</w:t>
      </w:r>
      <w:r w:rsidRPr="003A61F8">
        <w:rPr>
          <w:rFonts w:ascii="宋体" w:eastAsia="宋体" w:hAnsi="宋体" w:hint="eastAsia"/>
          <w:sz w:val="24"/>
          <w:szCs w:val="24"/>
        </w:rPr>
        <w:t>建筑业企业资质</w:t>
      </w:r>
      <w:r w:rsidR="008544E3" w:rsidRPr="003A61F8">
        <w:rPr>
          <w:rFonts w:ascii="宋体" w:eastAsia="宋体" w:hAnsi="宋体" w:hint="eastAsia"/>
          <w:sz w:val="24"/>
          <w:szCs w:val="24"/>
        </w:rPr>
        <w:t>告知承诺制</w:t>
      </w:r>
      <w:r w:rsidR="00284C70" w:rsidRPr="003A61F8">
        <w:rPr>
          <w:rFonts w:ascii="宋体" w:eastAsia="宋体" w:hAnsi="宋体" w:hint="eastAsia"/>
          <w:sz w:val="24"/>
          <w:szCs w:val="24"/>
        </w:rPr>
        <w:t>证书</w:t>
      </w:r>
      <w:r w:rsidRPr="003A61F8">
        <w:rPr>
          <w:rFonts w:ascii="宋体" w:eastAsia="宋体" w:hAnsi="宋体" w:hint="eastAsia"/>
          <w:sz w:val="24"/>
          <w:szCs w:val="24"/>
        </w:rPr>
        <w:t>汇总表</w:t>
      </w:r>
      <w:r w:rsidR="003A61F8" w:rsidRPr="003A61F8">
        <w:rPr>
          <w:rFonts w:ascii="宋体" w:eastAsia="宋体" w:hAnsi="宋体" w:hint="eastAsia"/>
          <w:sz w:val="24"/>
          <w:szCs w:val="24"/>
        </w:rPr>
        <w:t>（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3719C3">
        <w:rPr>
          <w:rFonts w:ascii="宋体" w:eastAsia="宋体" w:hAnsi="宋体" w:hint="eastAsia"/>
          <w:sz w:val="24"/>
          <w:szCs w:val="24"/>
        </w:rPr>
        <w:t>3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1D36B8">
        <w:rPr>
          <w:rFonts w:ascii="宋体" w:eastAsia="宋体" w:hAnsi="宋体" w:hint="eastAsia"/>
          <w:sz w:val="24"/>
          <w:szCs w:val="24"/>
        </w:rPr>
        <w:t>14</w:t>
      </w:r>
      <w:r w:rsidR="003A61F8" w:rsidRPr="003A61F8">
        <w:rPr>
          <w:rFonts w:ascii="宋体" w:eastAsia="宋体" w:hAnsi="宋体" w:hint="eastAsia"/>
          <w:sz w:val="24"/>
          <w:szCs w:val="24"/>
        </w:rPr>
        <w:t>日至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C9576E">
        <w:rPr>
          <w:rFonts w:ascii="宋体" w:eastAsia="宋体" w:hAnsi="宋体" w:hint="eastAsia"/>
          <w:sz w:val="24"/>
          <w:szCs w:val="24"/>
        </w:rPr>
        <w:t>3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1D36B8">
        <w:rPr>
          <w:rFonts w:ascii="宋体" w:eastAsia="宋体" w:hAnsi="宋体" w:hint="eastAsia"/>
          <w:sz w:val="24"/>
          <w:szCs w:val="24"/>
        </w:rPr>
        <w:t>20</w:t>
      </w:r>
      <w:r w:rsidR="003A61F8" w:rsidRPr="003A61F8">
        <w:rPr>
          <w:rFonts w:ascii="宋体" w:eastAsia="宋体" w:hAnsi="宋体" w:hint="eastAsia"/>
          <w:sz w:val="24"/>
          <w:szCs w:val="24"/>
        </w:rPr>
        <w:t>日）</w:t>
      </w:r>
    </w:p>
    <w:p w:rsidR="00405491" w:rsidRPr="00405491" w:rsidRDefault="00405491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建筑业企业基本信息表</w:t>
      </w:r>
    </w:p>
    <w:p w:rsidR="00B902C7" w:rsidRPr="003A61F8" w:rsidRDefault="00632DCF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="00B902C7" w:rsidRPr="003A61F8">
        <w:rPr>
          <w:rFonts w:ascii="宋体" w:eastAsia="宋体" w:hAnsi="宋体" w:hint="eastAsia"/>
          <w:sz w:val="24"/>
          <w:szCs w:val="24"/>
        </w:rPr>
        <w:t>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B902C7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C9576E">
        <w:rPr>
          <w:rFonts w:ascii="宋体" w:eastAsia="宋体" w:hAnsi="宋体" w:hint="eastAsia"/>
          <w:sz w:val="24"/>
          <w:szCs w:val="24"/>
        </w:rPr>
        <w:t>3</w:t>
      </w:r>
      <w:r w:rsidR="00B902C7" w:rsidRPr="003A61F8">
        <w:rPr>
          <w:rFonts w:ascii="宋体" w:eastAsia="宋体" w:hAnsi="宋体" w:hint="eastAsia"/>
          <w:sz w:val="24"/>
          <w:szCs w:val="24"/>
        </w:rPr>
        <w:t>月</w:t>
      </w:r>
      <w:r w:rsidR="001D36B8">
        <w:rPr>
          <w:rFonts w:ascii="宋体" w:eastAsia="宋体" w:hAnsi="宋体" w:hint="eastAsia"/>
          <w:sz w:val="24"/>
          <w:szCs w:val="24"/>
        </w:rPr>
        <w:t>20</w:t>
      </w:r>
      <w:r w:rsidR="00B902C7" w:rsidRPr="003A61F8">
        <w:rPr>
          <w:rFonts w:ascii="宋体" w:eastAsia="宋体" w:hAnsi="宋体" w:hint="eastAsia"/>
          <w:sz w:val="24"/>
          <w:szCs w:val="24"/>
        </w:rPr>
        <w:t>日</w:t>
      </w:r>
    </w:p>
    <w:p w:rsidR="003A61F8" w:rsidRP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Pr="003A61F8" w:rsidRDefault="003A61F8" w:rsidP="004A6328">
      <w:pPr>
        <w:spacing w:line="400" w:lineRule="exact"/>
        <w:rPr>
          <w:rFonts w:ascii="宋体" w:eastAsia="宋体" w:hAnsi="宋体"/>
          <w:sz w:val="28"/>
          <w:szCs w:val="28"/>
        </w:rPr>
      </w:pPr>
    </w:p>
    <w:p w:rsidR="00B902C7" w:rsidRDefault="00B902C7" w:rsidP="00C5436B">
      <w:pPr>
        <w:spacing w:line="360" w:lineRule="auto"/>
      </w:pPr>
      <w:r>
        <w:rPr>
          <w:rFonts w:hint="eastAsia"/>
        </w:rPr>
        <w:t>附件</w:t>
      </w:r>
      <w:r w:rsidR="000A29E5">
        <w:rPr>
          <w:rFonts w:hint="eastAsia"/>
        </w:rPr>
        <w:t>1</w:t>
      </w:r>
      <w:r w:rsidR="003A61F8">
        <w:rPr>
          <w:rFonts w:hint="eastAsia"/>
        </w:rPr>
        <w:t>：</w:t>
      </w:r>
      <w:r w:rsidR="009B1A8A">
        <w:rPr>
          <w:rFonts w:hint="eastAsia"/>
        </w:rPr>
        <w:t>建筑业企业资质告知承诺制</w:t>
      </w:r>
      <w:r w:rsidR="00525D31">
        <w:rPr>
          <w:rFonts w:hint="eastAsia"/>
        </w:rPr>
        <w:t>证书</w:t>
      </w:r>
      <w:r>
        <w:rPr>
          <w:rFonts w:hint="eastAsia"/>
        </w:rPr>
        <w:t>汇总表</w:t>
      </w:r>
      <w:r w:rsidR="003A61F8">
        <w:rPr>
          <w:rFonts w:hint="eastAsia"/>
        </w:rPr>
        <w:t>（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BC3728">
        <w:rPr>
          <w:rFonts w:hint="eastAsia"/>
        </w:rPr>
        <w:t>0</w:t>
      </w:r>
      <w:r w:rsidR="003719C3">
        <w:rPr>
          <w:rFonts w:hint="eastAsia"/>
        </w:rPr>
        <w:t>3</w:t>
      </w:r>
      <w:r w:rsidR="003A61F8">
        <w:rPr>
          <w:rFonts w:hint="eastAsia"/>
        </w:rPr>
        <w:t>月</w:t>
      </w:r>
      <w:r w:rsidR="001D36B8">
        <w:rPr>
          <w:rFonts w:hint="eastAsia"/>
        </w:rPr>
        <w:t>14</w:t>
      </w:r>
      <w:r w:rsidR="003A61F8">
        <w:rPr>
          <w:rFonts w:hint="eastAsia"/>
        </w:rPr>
        <w:t>日至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E06F28">
        <w:rPr>
          <w:rFonts w:hint="eastAsia"/>
        </w:rPr>
        <w:t>0</w:t>
      </w:r>
      <w:r w:rsidR="00C9576E">
        <w:rPr>
          <w:rFonts w:hint="eastAsia"/>
        </w:rPr>
        <w:t>3</w:t>
      </w:r>
      <w:r w:rsidR="003A61F8">
        <w:rPr>
          <w:rFonts w:hint="eastAsia"/>
        </w:rPr>
        <w:t>月</w:t>
      </w:r>
      <w:r w:rsidR="001D36B8">
        <w:rPr>
          <w:rFonts w:hint="eastAsia"/>
        </w:rPr>
        <w:t>20</w:t>
      </w:r>
      <w:r w:rsidR="003A61F8">
        <w:rPr>
          <w:rFonts w:hint="eastAsia"/>
        </w:rPr>
        <w:t>日）</w:t>
      </w:r>
    </w:p>
    <w:tbl>
      <w:tblPr>
        <w:tblStyle w:val="a6"/>
        <w:tblW w:w="8755" w:type="dxa"/>
        <w:tblLook w:val="04A0"/>
      </w:tblPr>
      <w:tblGrid>
        <w:gridCol w:w="817"/>
        <w:gridCol w:w="1985"/>
        <w:gridCol w:w="3260"/>
        <w:gridCol w:w="1276"/>
        <w:gridCol w:w="1417"/>
      </w:tblGrid>
      <w:tr w:rsidR="00B902C7" w:rsidTr="003A61F8">
        <w:trPr>
          <w:trHeight w:val="614"/>
        </w:trPr>
        <w:tc>
          <w:tcPr>
            <w:tcW w:w="8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企业名称</w:t>
            </w:r>
          </w:p>
        </w:tc>
        <w:tc>
          <w:tcPr>
            <w:tcW w:w="3260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资质</w:t>
            </w:r>
          </w:p>
        </w:tc>
        <w:tc>
          <w:tcPr>
            <w:tcW w:w="1276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类型</w:t>
            </w:r>
          </w:p>
        </w:tc>
        <w:tc>
          <w:tcPr>
            <w:tcW w:w="14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公示结果</w:t>
            </w:r>
          </w:p>
        </w:tc>
      </w:tr>
      <w:tr w:rsidR="00B902C7" w:rsidTr="003A61F8">
        <w:tc>
          <w:tcPr>
            <w:tcW w:w="817" w:type="dxa"/>
            <w:vAlign w:val="center"/>
          </w:tcPr>
          <w:p w:rsidR="00B902C7" w:rsidRDefault="00B902C7" w:rsidP="00275D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902C7" w:rsidRDefault="00BF0860" w:rsidP="00275D1C">
            <w:pPr>
              <w:jc w:val="center"/>
            </w:pPr>
            <w:r>
              <w:rPr>
                <w:rFonts w:hint="eastAsia"/>
              </w:rPr>
              <w:t>河南霖盛装饰工程有限公司</w:t>
            </w:r>
          </w:p>
        </w:tc>
        <w:tc>
          <w:tcPr>
            <w:tcW w:w="3260" w:type="dxa"/>
            <w:vAlign w:val="center"/>
          </w:tcPr>
          <w:p w:rsidR="00B902C7" w:rsidRDefault="00BF0860" w:rsidP="00275D1C">
            <w:pPr>
              <w:jc w:val="left"/>
            </w:pPr>
            <w:r>
              <w:rPr>
                <w:rFonts w:hint="eastAsia"/>
              </w:rPr>
              <w:t>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B902C7" w:rsidRDefault="00BF0860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B902C7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A25644" w:rsidTr="003A61F8">
        <w:tc>
          <w:tcPr>
            <w:tcW w:w="817" w:type="dxa"/>
            <w:vAlign w:val="center"/>
          </w:tcPr>
          <w:p w:rsidR="00A25644" w:rsidRDefault="00A25644" w:rsidP="00275D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25644" w:rsidRDefault="00BF0860" w:rsidP="00275D1C">
            <w:pPr>
              <w:jc w:val="center"/>
            </w:pPr>
            <w:r>
              <w:rPr>
                <w:rFonts w:hint="eastAsia"/>
              </w:rPr>
              <w:t>河南风畔建筑工程有限公司</w:t>
            </w:r>
          </w:p>
        </w:tc>
        <w:tc>
          <w:tcPr>
            <w:tcW w:w="3260" w:type="dxa"/>
            <w:vAlign w:val="center"/>
          </w:tcPr>
          <w:p w:rsidR="00A25644" w:rsidRDefault="00BF0860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A25644" w:rsidRDefault="003719C3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A25644" w:rsidRDefault="00A25644" w:rsidP="00275D1C">
            <w:pPr>
              <w:jc w:val="center"/>
            </w:pPr>
            <w:r>
              <w:t>按告知承诺制发证</w:t>
            </w:r>
          </w:p>
        </w:tc>
      </w:tr>
      <w:tr w:rsidR="00C9576E" w:rsidTr="003A61F8">
        <w:tc>
          <w:tcPr>
            <w:tcW w:w="817" w:type="dxa"/>
            <w:vAlign w:val="center"/>
          </w:tcPr>
          <w:p w:rsidR="00C9576E" w:rsidRDefault="00C9576E" w:rsidP="00275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C9576E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博资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C9576E" w:rsidRDefault="00BF0860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C9576E" w:rsidRDefault="003719C3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C9576E" w:rsidRDefault="00C9576E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炎川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3719C3" w:rsidP="00275D1C">
            <w:pPr>
              <w:jc w:val="left"/>
            </w:pPr>
            <w:r>
              <w:rPr>
                <w:rFonts w:hint="eastAsia"/>
              </w:rPr>
              <w:t>电子与智能化工程专业承包贰级、</w:t>
            </w:r>
            <w:r w:rsidR="00BF0860">
              <w:rPr>
                <w:rFonts w:hint="eastAsia"/>
              </w:rPr>
              <w:t>建筑装修装饰工程专业承包贰级、建筑幕墙工程专业承包贰</w:t>
            </w:r>
            <w:r w:rsidR="00BF0860">
              <w:rPr>
                <w:rFonts w:hint="eastAsia"/>
              </w:rPr>
              <w:lastRenderedPageBreak/>
              <w:t>级</w:t>
            </w:r>
          </w:p>
        </w:tc>
        <w:tc>
          <w:tcPr>
            <w:tcW w:w="1276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lastRenderedPageBreak/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吉泰景古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3719C3" w:rsidP="00BF0860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276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桓钊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BF0860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7</w:t>
            </w:r>
          </w:p>
          <w:p w:rsidR="003719C3" w:rsidRDefault="003719C3" w:rsidP="003719C3">
            <w:pPr>
              <w:jc w:val="center"/>
            </w:pP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昭文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3719C3" w:rsidP="00275D1C">
            <w:pPr>
              <w:jc w:val="left"/>
            </w:pPr>
            <w:r>
              <w:rPr>
                <w:rFonts w:hint="eastAsia"/>
              </w:rPr>
              <w:t>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帅振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3719C3" w:rsidP="00BF0860">
            <w:pPr>
              <w:jc w:val="left"/>
            </w:pPr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3719C3" w:rsidRDefault="00A23B19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BF0860">
              <w:rPr>
                <w:rFonts w:hint="eastAsia"/>
              </w:rPr>
              <w:t>卡迈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A23B19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A23B19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A23B19" w:rsidP="00275D1C">
            <w:pPr>
              <w:jc w:val="center"/>
            </w:pPr>
            <w:r>
              <w:t>按告知承诺制发证</w:t>
            </w:r>
          </w:p>
        </w:tc>
      </w:tr>
      <w:tr w:rsidR="00BF0860" w:rsidTr="003A61F8">
        <w:tc>
          <w:tcPr>
            <w:tcW w:w="817" w:type="dxa"/>
            <w:vAlign w:val="center"/>
          </w:tcPr>
          <w:p w:rsidR="00BF0860" w:rsidRDefault="00BF0860" w:rsidP="00275D1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BF0860" w:rsidRDefault="00BF0860" w:rsidP="00275D1C">
            <w:pPr>
              <w:jc w:val="center"/>
            </w:pPr>
            <w:r>
              <w:rPr>
                <w:rFonts w:hint="eastAsia"/>
              </w:rPr>
              <w:t>河南迈茂建筑工程有限公司</w:t>
            </w:r>
          </w:p>
        </w:tc>
        <w:tc>
          <w:tcPr>
            <w:tcW w:w="3260" w:type="dxa"/>
            <w:vAlign w:val="center"/>
          </w:tcPr>
          <w:p w:rsidR="00BF0860" w:rsidRDefault="00BF0860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BF0860" w:rsidRDefault="00BF0860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BF0860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F24917" w:rsidTr="003A61F8">
        <w:tc>
          <w:tcPr>
            <w:tcW w:w="817" w:type="dxa"/>
            <w:vAlign w:val="center"/>
          </w:tcPr>
          <w:p w:rsidR="00F24917" w:rsidRDefault="00F24917" w:rsidP="00275D1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F24917" w:rsidRDefault="00F24917" w:rsidP="00275D1C">
            <w:pPr>
              <w:jc w:val="center"/>
            </w:pPr>
            <w:r>
              <w:rPr>
                <w:rFonts w:hint="eastAsia"/>
              </w:rPr>
              <w:t>河南鸣许建设工程有限公司</w:t>
            </w:r>
          </w:p>
        </w:tc>
        <w:tc>
          <w:tcPr>
            <w:tcW w:w="3260" w:type="dxa"/>
            <w:vAlign w:val="center"/>
          </w:tcPr>
          <w:p w:rsidR="00F24917" w:rsidRDefault="00F32D25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24917" w:rsidRDefault="00F32D25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24917" w:rsidRDefault="00F32D25" w:rsidP="00275D1C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修俊建筑工程有限公司</w:t>
            </w:r>
          </w:p>
        </w:tc>
        <w:tc>
          <w:tcPr>
            <w:tcW w:w="3260" w:type="dxa"/>
            <w:vAlign w:val="center"/>
          </w:tcPr>
          <w:p w:rsidR="00FF5A0E" w:rsidRDefault="00FF5A0E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275D1C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庚北建筑工程有限公司</w:t>
            </w:r>
          </w:p>
        </w:tc>
        <w:tc>
          <w:tcPr>
            <w:tcW w:w="3260" w:type="dxa"/>
            <w:vAlign w:val="center"/>
          </w:tcPr>
          <w:p w:rsidR="00FF5A0E" w:rsidRDefault="00FF5A0E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Default="00FF5A0E" w:rsidP="00FF5A0E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普阔建筑工程有限公司</w:t>
            </w:r>
          </w:p>
        </w:tc>
        <w:tc>
          <w:tcPr>
            <w:tcW w:w="3260" w:type="dxa"/>
            <w:vAlign w:val="center"/>
          </w:tcPr>
          <w:p w:rsidR="00FF5A0E" w:rsidRDefault="00FF5A0E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Default="00FF5A0E" w:rsidP="00FF5A0E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犹韶建筑工程有限公司</w:t>
            </w:r>
          </w:p>
        </w:tc>
        <w:tc>
          <w:tcPr>
            <w:tcW w:w="3260" w:type="dxa"/>
            <w:vAlign w:val="center"/>
          </w:tcPr>
          <w:p w:rsidR="00FF5A0E" w:rsidRDefault="00FF5A0E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Default="00FF5A0E" w:rsidP="00FF5A0E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51487D" w:rsidTr="003A61F8">
        <w:tc>
          <w:tcPr>
            <w:tcW w:w="817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河南霖炯建筑工程有限公司</w:t>
            </w:r>
          </w:p>
        </w:tc>
        <w:tc>
          <w:tcPr>
            <w:tcW w:w="3260" w:type="dxa"/>
            <w:vAlign w:val="center"/>
          </w:tcPr>
          <w:p w:rsidR="0051487D" w:rsidRDefault="0051487D" w:rsidP="00DF2874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</w:t>
            </w:r>
            <w:r>
              <w:rPr>
                <w:rFonts w:hint="eastAsia"/>
              </w:rPr>
              <w:lastRenderedPageBreak/>
              <w:t>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51487D" w:rsidRDefault="0051487D" w:rsidP="00DF2874">
            <w:pPr>
              <w:jc w:val="center"/>
            </w:pPr>
            <w:r>
              <w:rPr>
                <w:rFonts w:hint="eastAsia"/>
              </w:rPr>
              <w:lastRenderedPageBreak/>
              <w:t>增项</w:t>
            </w:r>
          </w:p>
        </w:tc>
        <w:tc>
          <w:tcPr>
            <w:tcW w:w="1417" w:type="dxa"/>
            <w:vAlign w:val="center"/>
          </w:tcPr>
          <w:p w:rsidR="0051487D" w:rsidRDefault="0051487D" w:rsidP="00DF2874">
            <w:pPr>
              <w:jc w:val="center"/>
            </w:pPr>
            <w:r>
              <w:t>按告知承诺制发证</w:t>
            </w:r>
          </w:p>
        </w:tc>
      </w:tr>
      <w:tr w:rsidR="0051487D" w:rsidTr="003A61F8">
        <w:tc>
          <w:tcPr>
            <w:tcW w:w="817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河南涧桉建设工程有限公司</w:t>
            </w:r>
          </w:p>
        </w:tc>
        <w:tc>
          <w:tcPr>
            <w:tcW w:w="3260" w:type="dxa"/>
            <w:vAlign w:val="center"/>
          </w:tcPr>
          <w:p w:rsidR="0051487D" w:rsidRDefault="0051487D" w:rsidP="00DF2874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51487D" w:rsidRDefault="0051487D" w:rsidP="00DF2874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51487D" w:rsidRDefault="0051487D" w:rsidP="00DF2874">
            <w:pPr>
              <w:jc w:val="center"/>
            </w:pPr>
            <w:r>
              <w:t>按告知承诺制发证</w:t>
            </w:r>
          </w:p>
        </w:tc>
      </w:tr>
      <w:tr w:rsidR="0051487D" w:rsidTr="003A61F8">
        <w:tc>
          <w:tcPr>
            <w:tcW w:w="817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河南韶韵建筑工程有限公司</w:t>
            </w:r>
          </w:p>
        </w:tc>
        <w:tc>
          <w:tcPr>
            <w:tcW w:w="3260" w:type="dxa"/>
            <w:vAlign w:val="center"/>
          </w:tcPr>
          <w:p w:rsidR="0051487D" w:rsidRDefault="0051487D" w:rsidP="0051487D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276" w:type="dxa"/>
            <w:vAlign w:val="center"/>
          </w:tcPr>
          <w:p w:rsidR="0051487D" w:rsidRDefault="0051487D" w:rsidP="00DF2874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51487D" w:rsidRDefault="0051487D" w:rsidP="00DF2874">
            <w:pPr>
              <w:jc w:val="center"/>
            </w:pPr>
            <w:r>
              <w:t>按告知承诺制发证</w:t>
            </w:r>
          </w:p>
        </w:tc>
      </w:tr>
      <w:tr w:rsidR="0051487D" w:rsidTr="003A61F8">
        <w:tc>
          <w:tcPr>
            <w:tcW w:w="817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河南省东誉建筑工程有限公司</w:t>
            </w:r>
          </w:p>
        </w:tc>
        <w:tc>
          <w:tcPr>
            <w:tcW w:w="3260" w:type="dxa"/>
            <w:vAlign w:val="center"/>
          </w:tcPr>
          <w:p w:rsidR="0051487D" w:rsidRDefault="0051487D" w:rsidP="00275D1C">
            <w:pPr>
              <w:jc w:val="left"/>
            </w:pPr>
            <w:r>
              <w:rPr>
                <w:rFonts w:hint="eastAsia"/>
              </w:rPr>
              <w:t>地基基础工程专业承包贰级</w:t>
            </w:r>
          </w:p>
        </w:tc>
        <w:tc>
          <w:tcPr>
            <w:tcW w:w="1276" w:type="dxa"/>
            <w:vAlign w:val="center"/>
          </w:tcPr>
          <w:p w:rsidR="0051487D" w:rsidRDefault="0051487D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51487D" w:rsidRDefault="0051487D" w:rsidP="00275D1C">
            <w:pPr>
              <w:jc w:val="center"/>
            </w:pPr>
            <w:r>
              <w:t>按告知承诺制发证</w:t>
            </w:r>
          </w:p>
        </w:tc>
      </w:tr>
      <w:tr w:rsidR="0051487D" w:rsidTr="003A61F8">
        <w:tc>
          <w:tcPr>
            <w:tcW w:w="817" w:type="dxa"/>
            <w:vAlign w:val="center"/>
          </w:tcPr>
          <w:p w:rsidR="0051487D" w:rsidRDefault="00A016B7" w:rsidP="00275D1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51487D" w:rsidRDefault="00A016B7" w:rsidP="00275D1C">
            <w:pPr>
              <w:jc w:val="center"/>
            </w:pPr>
            <w:r>
              <w:rPr>
                <w:rFonts w:hint="eastAsia"/>
              </w:rPr>
              <w:t>河南省方邵建设工程有限公司</w:t>
            </w:r>
          </w:p>
        </w:tc>
        <w:tc>
          <w:tcPr>
            <w:tcW w:w="3260" w:type="dxa"/>
            <w:vAlign w:val="center"/>
          </w:tcPr>
          <w:p w:rsidR="0051487D" w:rsidRDefault="00A016B7" w:rsidP="00275D1C">
            <w:pPr>
              <w:jc w:val="left"/>
            </w:pPr>
            <w:r>
              <w:rPr>
                <w:rFonts w:hint="eastAsia"/>
              </w:rPr>
              <w:t>消防设施工程专业承包贰级、建筑装修装饰工程专业承包贰级、模板脚手架专业承包不分等级</w:t>
            </w:r>
          </w:p>
        </w:tc>
        <w:tc>
          <w:tcPr>
            <w:tcW w:w="1276" w:type="dxa"/>
            <w:vAlign w:val="center"/>
          </w:tcPr>
          <w:p w:rsidR="0051487D" w:rsidRDefault="00A016B7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51487D" w:rsidRDefault="00A016B7" w:rsidP="00275D1C">
            <w:pPr>
              <w:jc w:val="center"/>
            </w:pPr>
            <w:r>
              <w:t>按告知承诺制发证</w:t>
            </w:r>
          </w:p>
        </w:tc>
      </w:tr>
      <w:tr w:rsidR="00A016B7" w:rsidTr="003A61F8">
        <w:tc>
          <w:tcPr>
            <w:tcW w:w="817" w:type="dxa"/>
            <w:vAlign w:val="center"/>
          </w:tcPr>
          <w:p w:rsidR="00A016B7" w:rsidRDefault="00A016B7" w:rsidP="00275D1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  <w:vAlign w:val="center"/>
          </w:tcPr>
          <w:p w:rsidR="00A016B7" w:rsidRDefault="00A016B7" w:rsidP="00275D1C">
            <w:pPr>
              <w:jc w:val="center"/>
            </w:pPr>
            <w:r>
              <w:rPr>
                <w:rFonts w:hint="eastAsia"/>
              </w:rPr>
              <w:t>河南雄浩建筑工程有限公司</w:t>
            </w:r>
          </w:p>
        </w:tc>
        <w:tc>
          <w:tcPr>
            <w:tcW w:w="3260" w:type="dxa"/>
            <w:vAlign w:val="center"/>
          </w:tcPr>
          <w:p w:rsidR="00A016B7" w:rsidRDefault="00A016B7" w:rsidP="00DF2874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A016B7" w:rsidRDefault="00A016B7" w:rsidP="00DF2874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A016B7" w:rsidRDefault="00A016B7" w:rsidP="00DF2874">
            <w:pPr>
              <w:jc w:val="center"/>
            </w:pPr>
            <w:r>
              <w:t>按告知承诺制发证</w:t>
            </w:r>
          </w:p>
        </w:tc>
      </w:tr>
      <w:tr w:rsidR="00A016B7" w:rsidTr="003A61F8">
        <w:tc>
          <w:tcPr>
            <w:tcW w:w="817" w:type="dxa"/>
            <w:vAlign w:val="center"/>
          </w:tcPr>
          <w:p w:rsidR="00A016B7" w:rsidRDefault="00C46CC9" w:rsidP="00275D1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85" w:type="dxa"/>
            <w:vAlign w:val="center"/>
          </w:tcPr>
          <w:p w:rsidR="00A016B7" w:rsidRDefault="00C46CC9" w:rsidP="00275D1C">
            <w:pPr>
              <w:jc w:val="center"/>
            </w:pPr>
            <w:r>
              <w:t>河南隽龙建设工程有限公司</w:t>
            </w:r>
          </w:p>
        </w:tc>
        <w:tc>
          <w:tcPr>
            <w:tcW w:w="3260" w:type="dxa"/>
            <w:vAlign w:val="center"/>
          </w:tcPr>
          <w:p w:rsidR="00A016B7" w:rsidRDefault="00C46CC9" w:rsidP="00275D1C">
            <w:pPr>
              <w:jc w:val="left"/>
            </w:pPr>
            <w:r>
              <w:t>建筑机电安装工程专业承包</w:t>
            </w:r>
            <w:r w:rsidR="00231914">
              <w:t>壹</w:t>
            </w:r>
            <w:r>
              <w:t>级</w:t>
            </w:r>
          </w:p>
        </w:tc>
        <w:tc>
          <w:tcPr>
            <w:tcW w:w="1276" w:type="dxa"/>
            <w:vAlign w:val="center"/>
          </w:tcPr>
          <w:p w:rsidR="00A016B7" w:rsidRDefault="00C46CC9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Align w:val="center"/>
          </w:tcPr>
          <w:p w:rsidR="00A016B7" w:rsidRDefault="00C46CC9" w:rsidP="00275D1C">
            <w:pPr>
              <w:jc w:val="center"/>
            </w:pPr>
            <w:r>
              <w:t>按告知承诺制发证</w:t>
            </w:r>
          </w:p>
        </w:tc>
      </w:tr>
      <w:tr w:rsidR="00A016B7" w:rsidTr="003A61F8">
        <w:tc>
          <w:tcPr>
            <w:tcW w:w="817" w:type="dxa"/>
            <w:vAlign w:val="center"/>
          </w:tcPr>
          <w:p w:rsidR="00A016B7" w:rsidRDefault="00C46CC9" w:rsidP="00275D1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A016B7" w:rsidRDefault="00C46CC9" w:rsidP="00275D1C">
            <w:pPr>
              <w:jc w:val="center"/>
            </w:pPr>
            <w:r>
              <w:t>河南景迈建设工程有限公司</w:t>
            </w:r>
          </w:p>
        </w:tc>
        <w:tc>
          <w:tcPr>
            <w:tcW w:w="3260" w:type="dxa"/>
            <w:vAlign w:val="center"/>
          </w:tcPr>
          <w:p w:rsidR="00A016B7" w:rsidRDefault="00C46CC9" w:rsidP="00275D1C">
            <w:pPr>
              <w:jc w:val="left"/>
            </w:pPr>
            <w:r>
              <w:rPr>
                <w:rFonts w:hint="eastAsia"/>
              </w:rPr>
              <w:t>消防设施工程专业承包贰级、防水防腐保温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A016B7" w:rsidRPr="00C46CC9" w:rsidRDefault="00C46CC9" w:rsidP="00275D1C">
            <w:pPr>
              <w:jc w:val="center"/>
            </w:pPr>
            <w:r>
              <w:t>首次</w:t>
            </w:r>
            <w:r w:rsidR="001968B9">
              <w:rPr>
                <w:rFonts w:hint="eastAsia"/>
              </w:rPr>
              <w:t>申请</w:t>
            </w:r>
          </w:p>
        </w:tc>
        <w:tc>
          <w:tcPr>
            <w:tcW w:w="1417" w:type="dxa"/>
            <w:vAlign w:val="center"/>
          </w:tcPr>
          <w:p w:rsidR="00A016B7" w:rsidRDefault="00C46CC9" w:rsidP="00275D1C">
            <w:pPr>
              <w:jc w:val="center"/>
            </w:pPr>
            <w:r>
              <w:t>按告知承诺制发证</w:t>
            </w:r>
          </w:p>
        </w:tc>
      </w:tr>
    </w:tbl>
    <w:p w:rsidR="00B902C7" w:rsidRDefault="00B902C7"/>
    <w:p w:rsidR="00405491" w:rsidRDefault="00405491"/>
    <w:p w:rsidR="00C9576E" w:rsidRDefault="00C9576E"/>
    <w:p w:rsidR="00C9576E" w:rsidRDefault="00C9576E"/>
    <w:p w:rsidR="00405491" w:rsidRDefault="00405491">
      <w:r>
        <w:rPr>
          <w:rFonts w:hint="eastAsia"/>
        </w:rPr>
        <w:t>附件</w:t>
      </w:r>
      <w:r>
        <w:rPr>
          <w:rFonts w:hint="eastAsia"/>
        </w:rPr>
        <w:t>2</w:t>
      </w:r>
      <w:r w:rsidR="00103F4A">
        <w:rPr>
          <w:rFonts w:hint="eastAsia"/>
        </w:rPr>
        <w:t>：</w:t>
      </w:r>
    </w:p>
    <w:p w:rsidR="00405491" w:rsidRDefault="00405491"/>
    <w:p w:rsidR="00405491" w:rsidRDefault="000969E5">
      <w:r>
        <w:rPr>
          <w:rFonts w:hint="eastAsia"/>
        </w:rPr>
        <w:t>1</w:t>
      </w:r>
      <w:r>
        <w:rPr>
          <w:rFonts w:hint="eastAsia"/>
        </w:rPr>
        <w:t>、</w:t>
      </w:r>
      <w:r w:rsidR="00405491">
        <w:rPr>
          <w:rFonts w:hint="eastAsia"/>
        </w:rPr>
        <w:t>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87CEE" w:rsidTr="00215C51">
        <w:tc>
          <w:tcPr>
            <w:tcW w:w="2411" w:type="dxa"/>
            <w:gridSpan w:val="2"/>
            <w:vAlign w:val="center"/>
          </w:tcPr>
          <w:p w:rsidR="00405491" w:rsidRDefault="00405491" w:rsidP="00215C51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05491" w:rsidP="00215C51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05491" w:rsidP="00215C51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05491" w:rsidP="00215C51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05491" w:rsidP="00215C51">
            <w:r>
              <w:t>注册资本</w:t>
            </w:r>
            <w:r w:rsidR="00887CEE"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05491" w:rsidRDefault="00405491" w:rsidP="00215C51">
            <w:r>
              <w:t>净资产</w:t>
            </w:r>
          </w:p>
          <w:p w:rsidR="00887CEE" w:rsidRDefault="00887CEE" w:rsidP="00215C51">
            <w:r>
              <w:rPr>
                <w:rFonts w:hint="eastAsia"/>
              </w:rPr>
              <w:t>（万元）</w:t>
            </w:r>
          </w:p>
        </w:tc>
      </w:tr>
      <w:tr w:rsidR="00887CEE" w:rsidTr="003216AD">
        <w:tc>
          <w:tcPr>
            <w:tcW w:w="2411" w:type="dxa"/>
            <w:gridSpan w:val="2"/>
            <w:vAlign w:val="center"/>
          </w:tcPr>
          <w:p w:rsidR="00405491" w:rsidRDefault="00435B60" w:rsidP="00215C51">
            <w:r>
              <w:t>河南霖盛装饰工程有限公司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35B60" w:rsidP="00215C51">
            <w:pPr>
              <w:jc w:val="center"/>
            </w:pPr>
            <w:r>
              <w:t>杨俊涛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35B60" w:rsidP="006856CF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35B60" w:rsidP="00215C51">
            <w:r>
              <w:rPr>
                <w:rFonts w:hint="eastAsia"/>
              </w:rPr>
              <w:t>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35B60" w:rsidP="006856C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992" w:type="dxa"/>
            <w:vAlign w:val="center"/>
          </w:tcPr>
          <w:p w:rsidR="00405491" w:rsidRDefault="00435B60" w:rsidP="00215C51">
            <w:r>
              <w:rPr>
                <w:rFonts w:hint="eastAsia"/>
              </w:rPr>
              <w:t>1000</w:t>
            </w:r>
          </w:p>
        </w:tc>
      </w:tr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05491" w:rsidTr="00215C51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证书编号</w:t>
            </w:r>
          </w:p>
        </w:tc>
      </w:tr>
      <w:tr w:rsidR="00405491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887CEE" w:rsidP="00215C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435B60" w:rsidP="00215C51">
            <w:pPr>
              <w:jc w:val="center"/>
            </w:pPr>
            <w:r>
              <w:t>马啸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435B60" w:rsidP="00EF02B1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435B60" w:rsidP="00215C51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435B60" w:rsidP="00215C51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8" w:rsidRDefault="00435B60" w:rsidP="00E06F28">
            <w:pPr>
              <w:jc w:val="center"/>
            </w:pPr>
            <w:r>
              <w:rPr>
                <w:rFonts w:hint="eastAsia"/>
              </w:rPr>
              <w:t>B08123010100000501</w:t>
            </w:r>
          </w:p>
        </w:tc>
      </w:tr>
      <w:tr w:rsidR="00435B60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435B60" w:rsidP="00215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435B60" w:rsidP="00215C51">
            <w:pPr>
              <w:jc w:val="center"/>
            </w:pPr>
            <w:r>
              <w:t>高云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EF02B1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215C51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215C51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E06F28">
            <w:pPr>
              <w:jc w:val="center"/>
            </w:pPr>
            <w:r>
              <w:rPr>
                <w:rFonts w:hint="eastAsia"/>
              </w:rPr>
              <w:t>B081430100001083</w:t>
            </w:r>
          </w:p>
        </w:tc>
      </w:tr>
    </w:tbl>
    <w:p w:rsidR="00A53DFA" w:rsidRDefault="00A53DFA"/>
    <w:p w:rsidR="00A25644" w:rsidRDefault="00A25644" w:rsidP="00A25644">
      <w:r>
        <w:rPr>
          <w:rFonts w:hint="eastAsia"/>
        </w:rPr>
        <w:lastRenderedPageBreak/>
        <w:t>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A25644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A25644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A25644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A25644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A25644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A25644" w:rsidRDefault="00A25644" w:rsidP="00544CD7">
            <w:r>
              <w:t>净资产</w:t>
            </w:r>
          </w:p>
          <w:p w:rsidR="00A25644" w:rsidRDefault="00A25644" w:rsidP="00544CD7">
            <w:r>
              <w:rPr>
                <w:rFonts w:hint="eastAsia"/>
              </w:rPr>
              <w:t>（万元）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3C586F" w:rsidP="00544CD7">
            <w:r>
              <w:t>河南风畔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3C586F" w:rsidP="00544CD7">
            <w:pPr>
              <w:jc w:val="center"/>
            </w:pPr>
            <w:r>
              <w:t>高涛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3C586F" w:rsidP="00544CD7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3C586F" w:rsidP="00544CD7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3C586F" w:rsidP="00544CD7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A25644" w:rsidRDefault="003C586F" w:rsidP="00544CD7">
            <w:r>
              <w:rPr>
                <w:rFonts w:hint="eastAsia"/>
              </w:rPr>
              <w:t>2102.86</w:t>
            </w:r>
          </w:p>
        </w:tc>
      </w:tr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A25644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证书编号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高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鲁</w:t>
            </w:r>
            <w:r>
              <w:rPr>
                <w:rFonts w:hint="eastAsia"/>
              </w:rPr>
              <w:t>110821461401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贺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rPr>
                <w:rFonts w:hint="eastAsia"/>
              </w:rPr>
              <w:t>B08093010100000604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林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电气设备管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600011202940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史志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B08093010100000398</w:t>
            </w:r>
          </w:p>
        </w:tc>
      </w:tr>
    </w:tbl>
    <w:p w:rsidR="00FE0381" w:rsidRDefault="00FE0381"/>
    <w:p w:rsidR="0081397B" w:rsidRDefault="0081397B" w:rsidP="0081397B">
      <w:r>
        <w:rPr>
          <w:rFonts w:hint="eastAsia"/>
        </w:rPr>
        <w:t>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1397B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1397B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1397B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1397B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1397B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1397B" w:rsidRDefault="0081397B" w:rsidP="00544CD7">
            <w:r>
              <w:t>净资产</w:t>
            </w:r>
          </w:p>
          <w:p w:rsidR="0081397B" w:rsidRDefault="0081397B" w:rsidP="00544CD7">
            <w:r>
              <w:rPr>
                <w:rFonts w:hint="eastAsia"/>
              </w:rPr>
              <w:t>（万元）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3C586F" w:rsidP="00544CD7">
            <w:r>
              <w:t>河南博资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3C586F" w:rsidP="00544CD7">
            <w:pPr>
              <w:jc w:val="center"/>
            </w:pPr>
            <w:r>
              <w:t>张兴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3C586F" w:rsidP="00544CD7">
            <w:pPr>
              <w:jc w:val="center"/>
            </w:pPr>
            <w:r>
              <w:t>钢结构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3C586F" w:rsidP="00544CD7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3C586F" w:rsidP="00544CD7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81397B" w:rsidRDefault="003C586F" w:rsidP="00544CD7">
            <w:r>
              <w:rPr>
                <w:rFonts w:hint="eastAsia"/>
              </w:rPr>
              <w:t>2149.75</w:t>
            </w:r>
          </w:p>
        </w:tc>
      </w:tr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1397B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证书编号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郭晨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鲁</w:t>
            </w:r>
            <w:r>
              <w:rPr>
                <w:rFonts w:hint="eastAsia"/>
              </w:rPr>
              <w:t>090821480078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肖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3C586F" w:rsidP="00544CD7">
            <w:pPr>
              <w:jc w:val="center"/>
            </w:pPr>
            <w:r>
              <w:rPr>
                <w:rFonts w:hint="eastAsia"/>
              </w:rPr>
              <w:t>B08083010500000112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文晓晶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02975" w:rsidP="00544CD7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02975" w:rsidP="00544CD7">
            <w:pPr>
              <w:jc w:val="center"/>
            </w:pPr>
            <w: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02975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02975" w:rsidP="00544CD7">
            <w:pPr>
              <w:jc w:val="center"/>
            </w:pPr>
            <w:r>
              <w:rPr>
                <w:rFonts w:hint="eastAsia"/>
              </w:rPr>
              <w:t>A08111000000000790</w:t>
            </w:r>
          </w:p>
        </w:tc>
      </w:tr>
      <w:tr w:rsidR="00802975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t>丁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rPr>
                <w:rFonts w:hint="eastAsia"/>
              </w:rPr>
              <w:t>00311081</w:t>
            </w:r>
          </w:p>
        </w:tc>
      </w:tr>
    </w:tbl>
    <w:p w:rsidR="0081397B" w:rsidRDefault="0081397B"/>
    <w:p w:rsidR="0070623D" w:rsidRDefault="0070623D" w:rsidP="0070623D">
      <w:r>
        <w:rPr>
          <w:rFonts w:hint="eastAsia"/>
        </w:rPr>
        <w:t>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70623D" w:rsidP="00544CD7">
            <w:pPr>
              <w:jc w:val="center"/>
            </w:pPr>
            <w:r>
              <w:lastRenderedPageBreak/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70623D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70623D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70623D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70623D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0623D" w:rsidRDefault="0070623D" w:rsidP="00544CD7">
            <w:r>
              <w:t>净资产</w:t>
            </w:r>
          </w:p>
          <w:p w:rsidR="0070623D" w:rsidRDefault="0070623D" w:rsidP="00544CD7">
            <w:r>
              <w:rPr>
                <w:rFonts w:hint="eastAsia"/>
              </w:rPr>
              <w:t>（万元）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DF2874" w:rsidP="007F6174">
            <w:r>
              <w:rPr>
                <w:rFonts w:hint="eastAsia"/>
              </w:rPr>
              <w:t>河南炎川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DF2874" w:rsidP="00544CD7">
            <w:pPr>
              <w:jc w:val="center"/>
            </w:pPr>
            <w:r>
              <w:t>张兴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DF2874" w:rsidP="00544CD7">
            <w:pPr>
              <w:jc w:val="center"/>
            </w:pPr>
            <w:r>
              <w:t>消防设施工程专业承包贰级、环保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DF2874" w:rsidP="00DF2874"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70623D" w:rsidRDefault="00DF2874" w:rsidP="00544CD7">
            <w:r>
              <w:rPr>
                <w:rFonts w:hint="eastAsia"/>
              </w:rPr>
              <w:t>2067.97</w:t>
            </w:r>
          </w:p>
        </w:tc>
      </w:tr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0623D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证书编号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谢亚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7F6174">
            <w:pPr>
              <w:jc w:val="center"/>
            </w:pPr>
            <w:r>
              <w:rPr>
                <w:rFonts w:hint="eastAsia"/>
              </w:rPr>
              <w:t>B08143010400000041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胡凤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A08061000000000477</w:t>
            </w:r>
          </w:p>
        </w:tc>
      </w:tr>
      <w:tr w:rsidR="00DF287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t>张国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rPr>
                <w:rFonts w:hint="eastAsia"/>
              </w:rPr>
              <w:t>B08103010100000124</w:t>
            </w:r>
          </w:p>
        </w:tc>
      </w:tr>
    </w:tbl>
    <w:p w:rsidR="0070623D" w:rsidRDefault="0070623D"/>
    <w:p w:rsidR="0070623D" w:rsidRDefault="0070623D" w:rsidP="0070623D">
      <w:r>
        <w:rPr>
          <w:rFonts w:hint="eastAsia"/>
        </w:rPr>
        <w:t>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70623D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70623D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70623D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70623D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70623D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0623D" w:rsidRDefault="0070623D" w:rsidP="00544CD7">
            <w:r>
              <w:t>净资产</w:t>
            </w:r>
          </w:p>
          <w:p w:rsidR="0070623D" w:rsidRDefault="0070623D" w:rsidP="00544CD7">
            <w:r>
              <w:rPr>
                <w:rFonts w:hint="eastAsia"/>
              </w:rPr>
              <w:t>（万元）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F6045B" w:rsidP="00544CD7">
            <w:r>
              <w:rPr>
                <w:rFonts w:hint="eastAsia"/>
              </w:rPr>
              <w:t>河南吉泰景古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DF2874" w:rsidP="00544CD7">
            <w:pPr>
              <w:jc w:val="center"/>
            </w:pPr>
            <w:r>
              <w:t>杨鑫宇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DF2874" w:rsidP="00544CD7">
            <w:pPr>
              <w:jc w:val="center"/>
            </w:pPr>
            <w:r>
              <w:t>建筑装修装饰工程专业承包壹级、地基基础工程专业承包贰级、防水防腐保温工程专业承包贰级、钢结构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DF2874" w:rsidP="00544CD7">
            <w:r>
              <w:rPr>
                <w:rFonts w:hint="eastAsia"/>
              </w:rPr>
              <w:t>电子与智能化工程专业承包贰级、</w:t>
            </w:r>
            <w:r>
              <w:t>消防设施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70623D" w:rsidRDefault="00DF2874" w:rsidP="007F6174">
            <w:r>
              <w:rPr>
                <w:rFonts w:hint="eastAsia"/>
              </w:rPr>
              <w:t>2137.02</w:t>
            </w:r>
          </w:p>
        </w:tc>
      </w:tr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0623D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证书编号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李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70623D">
            <w:pPr>
              <w:jc w:val="center"/>
            </w:pPr>
            <w:r>
              <w:rPr>
                <w:rFonts w:hint="eastAsia"/>
              </w:rPr>
              <w:t>A08061000000000866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黄国雄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10C2B">
            <w:pPr>
              <w:jc w:val="center"/>
            </w:pPr>
            <w:r>
              <w:rPr>
                <w:rFonts w:hint="eastAsia"/>
              </w:rPr>
              <w:t>A08051000000000461</w:t>
            </w:r>
          </w:p>
        </w:tc>
      </w:tr>
    </w:tbl>
    <w:p w:rsidR="0070623D" w:rsidRDefault="0070623D"/>
    <w:p w:rsidR="00D71548" w:rsidRDefault="00D71548" w:rsidP="00D71548">
      <w:r>
        <w:rPr>
          <w:rFonts w:hint="eastAsia"/>
        </w:rPr>
        <w:t>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D71548" w:rsidTr="00544CD7">
        <w:tc>
          <w:tcPr>
            <w:tcW w:w="9923" w:type="dxa"/>
            <w:gridSpan w:val="11"/>
          </w:tcPr>
          <w:p w:rsidR="00D71548" w:rsidRDefault="00D71548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D71548" w:rsidTr="00544CD7">
        <w:tc>
          <w:tcPr>
            <w:tcW w:w="2411" w:type="dxa"/>
            <w:gridSpan w:val="2"/>
            <w:vAlign w:val="center"/>
          </w:tcPr>
          <w:p w:rsidR="00D71548" w:rsidRDefault="00D71548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D71548" w:rsidRDefault="00D71548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D71548" w:rsidRDefault="00D71548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D71548" w:rsidRDefault="00D71548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D71548" w:rsidRDefault="00D71548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D71548" w:rsidRDefault="00D71548" w:rsidP="00544CD7">
            <w:r>
              <w:t>净资产</w:t>
            </w:r>
          </w:p>
          <w:p w:rsidR="00D71548" w:rsidRDefault="00D71548" w:rsidP="00544CD7">
            <w:r>
              <w:rPr>
                <w:rFonts w:hint="eastAsia"/>
              </w:rPr>
              <w:t>（万元）</w:t>
            </w:r>
          </w:p>
        </w:tc>
      </w:tr>
      <w:tr w:rsidR="00D71548" w:rsidTr="00544CD7">
        <w:tc>
          <w:tcPr>
            <w:tcW w:w="2411" w:type="dxa"/>
            <w:gridSpan w:val="2"/>
            <w:vAlign w:val="center"/>
          </w:tcPr>
          <w:p w:rsidR="00D71548" w:rsidRDefault="003A74E9" w:rsidP="00544CD7">
            <w:r>
              <w:t>河南桓钊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D71548" w:rsidRDefault="003A74E9" w:rsidP="00544CD7">
            <w:pPr>
              <w:jc w:val="center"/>
            </w:pPr>
            <w:r>
              <w:t>韦海武</w:t>
            </w:r>
          </w:p>
        </w:tc>
        <w:tc>
          <w:tcPr>
            <w:tcW w:w="1843" w:type="dxa"/>
            <w:gridSpan w:val="2"/>
            <w:vAlign w:val="center"/>
          </w:tcPr>
          <w:p w:rsidR="00D71548" w:rsidRDefault="003A74E9" w:rsidP="00544CD7">
            <w:pPr>
              <w:jc w:val="center"/>
            </w:pPr>
            <w:r>
              <w:t>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D71548" w:rsidRDefault="003A74E9" w:rsidP="00544CD7">
            <w:r>
              <w:rPr>
                <w:rFonts w:hint="eastAsia"/>
              </w:rPr>
              <w:t>电子与智能化工程专业承包贰级、消防设施工程专业承包贰级、建筑装修装饰工程专业承包贰级、建</w:t>
            </w:r>
            <w:r>
              <w:rPr>
                <w:rFonts w:hint="eastAsia"/>
              </w:rPr>
              <w:lastRenderedPageBreak/>
              <w:t>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D71548" w:rsidRDefault="003A74E9" w:rsidP="00544CD7">
            <w:pPr>
              <w:jc w:val="center"/>
            </w:pPr>
            <w:r>
              <w:rPr>
                <w:rFonts w:hint="eastAsia"/>
              </w:rPr>
              <w:lastRenderedPageBreak/>
              <w:t>2180</w:t>
            </w:r>
          </w:p>
        </w:tc>
        <w:tc>
          <w:tcPr>
            <w:tcW w:w="992" w:type="dxa"/>
            <w:vAlign w:val="center"/>
          </w:tcPr>
          <w:p w:rsidR="00D71548" w:rsidRDefault="003A74E9" w:rsidP="00544CD7">
            <w:r>
              <w:rPr>
                <w:rFonts w:hint="eastAsia"/>
              </w:rPr>
              <w:t>2202.88</w:t>
            </w:r>
          </w:p>
        </w:tc>
      </w:tr>
      <w:tr w:rsidR="00D71548" w:rsidTr="00544CD7">
        <w:tc>
          <w:tcPr>
            <w:tcW w:w="9923" w:type="dxa"/>
            <w:gridSpan w:val="11"/>
          </w:tcPr>
          <w:p w:rsidR="00D71548" w:rsidRDefault="00D71548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D71548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t>证书编号</w:t>
            </w:r>
          </w:p>
        </w:tc>
      </w:tr>
      <w:tr w:rsidR="00D71548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陈尚良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D71548">
            <w:pPr>
              <w:jc w:val="center"/>
            </w:pPr>
            <w:r>
              <w:rPr>
                <w:rFonts w:hint="eastAsia"/>
              </w:rPr>
              <w:t>340122197309197395</w:t>
            </w:r>
          </w:p>
        </w:tc>
      </w:tr>
      <w:tr w:rsidR="00D71548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张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D71548">
            <w:pPr>
              <w:jc w:val="center"/>
            </w:pPr>
            <w:r>
              <w:rPr>
                <w:rFonts w:hint="eastAsia"/>
              </w:rPr>
              <w:t>530421198511112439</w:t>
            </w:r>
          </w:p>
        </w:tc>
      </w:tr>
      <w:tr w:rsidR="00D71548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陈润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D71548">
            <w:pPr>
              <w:jc w:val="center"/>
            </w:pPr>
            <w:r>
              <w:rPr>
                <w:rFonts w:hint="eastAsia"/>
              </w:rPr>
              <w:t>43030419660319027X</w:t>
            </w:r>
          </w:p>
        </w:tc>
      </w:tr>
      <w:tr w:rsidR="00D71548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D71548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余永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8" w:rsidRDefault="003A74E9" w:rsidP="00D71548">
            <w:pPr>
              <w:jc w:val="center"/>
            </w:pPr>
            <w:r>
              <w:rPr>
                <w:rFonts w:hint="eastAsia"/>
              </w:rPr>
              <w:t>350402197706214016</w:t>
            </w:r>
          </w:p>
        </w:tc>
      </w:tr>
    </w:tbl>
    <w:p w:rsidR="00D71548" w:rsidRDefault="00D71548"/>
    <w:p w:rsidR="00037719" w:rsidRDefault="00037719" w:rsidP="00037719">
      <w:r>
        <w:rPr>
          <w:rFonts w:hint="eastAsia"/>
        </w:rPr>
        <w:t>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037719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037719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037719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037719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Default="00037719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37719" w:rsidRDefault="00037719" w:rsidP="00544CD7">
            <w:r>
              <w:t>净资产</w:t>
            </w:r>
          </w:p>
          <w:p w:rsidR="00037719" w:rsidRDefault="00037719" w:rsidP="00544CD7">
            <w:r>
              <w:rPr>
                <w:rFonts w:hint="eastAsia"/>
              </w:rPr>
              <w:t>（万元）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3A74E9" w:rsidP="00544CD7">
            <w:r>
              <w:t>河南昭文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3A74E9" w:rsidP="00544CD7">
            <w:pPr>
              <w:jc w:val="center"/>
            </w:pPr>
            <w:r>
              <w:t>韩卫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3A74E9" w:rsidP="00544CD7">
            <w:pPr>
              <w:jc w:val="center"/>
            </w:pPr>
            <w:r>
              <w:t>地基基础工程专业承包贰级、防水防腐保温工程专业承包贰级、建筑工程施工总承包叁级、市政公用工程施工总承包叁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3A74E9" w:rsidP="007F6174">
            <w:r>
              <w:rPr>
                <w:rFonts w:hint="eastAsia"/>
              </w:rPr>
              <w:t>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37719" w:rsidRPr="003A74E9" w:rsidRDefault="003A74E9" w:rsidP="00544CD7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037719" w:rsidRDefault="003A74E9" w:rsidP="00544CD7">
            <w:r>
              <w:rPr>
                <w:rFonts w:hint="eastAsia"/>
              </w:rPr>
              <w:t>2037.37</w:t>
            </w:r>
          </w:p>
        </w:tc>
      </w:tr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37719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证书编号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李胜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rPr>
                <w:rFonts w:hint="eastAsia"/>
              </w:rPr>
              <w:t>B08093010500000052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凌大志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037719">
            <w:pPr>
              <w:jc w:val="center"/>
            </w:pPr>
            <w:r>
              <w:rPr>
                <w:rFonts w:hint="eastAsia"/>
              </w:rPr>
              <w:t>A08111000000000891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梁特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rPr>
                <w:rFonts w:hint="eastAsia"/>
              </w:rPr>
              <w:t>B08083011100000085</w:t>
            </w:r>
          </w:p>
        </w:tc>
      </w:tr>
    </w:tbl>
    <w:p w:rsidR="00037719" w:rsidRDefault="00037719"/>
    <w:p w:rsidR="00037719" w:rsidRDefault="00037719" w:rsidP="00037719">
      <w:r>
        <w:rPr>
          <w:rFonts w:hint="eastAsia"/>
        </w:rPr>
        <w:t>8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037719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037719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037719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037719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Default="00037719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37719" w:rsidRDefault="00037719" w:rsidP="00544CD7">
            <w:r>
              <w:t>净资产</w:t>
            </w:r>
          </w:p>
          <w:p w:rsidR="00037719" w:rsidRDefault="00037719" w:rsidP="00544CD7">
            <w:r>
              <w:rPr>
                <w:rFonts w:hint="eastAsia"/>
              </w:rPr>
              <w:t>（万元）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3A74E9" w:rsidP="00544CD7">
            <w:r>
              <w:t>河南帅振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3A74E9" w:rsidP="00544CD7">
            <w:pPr>
              <w:jc w:val="center"/>
            </w:pPr>
            <w:r>
              <w:t>王东亮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E529AC" w:rsidP="00544CD7">
            <w:pPr>
              <w:jc w:val="center"/>
            </w:pPr>
            <w:r>
              <w:t>消防设施工程专业承包壹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E529AC" w:rsidP="00E529AC"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37719" w:rsidRPr="00E529AC" w:rsidRDefault="00E529AC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37719" w:rsidRDefault="00E529AC" w:rsidP="00544CD7">
            <w:r>
              <w:rPr>
                <w:rFonts w:hint="eastAsia"/>
              </w:rPr>
              <w:t>1015.42</w:t>
            </w:r>
          </w:p>
        </w:tc>
      </w:tr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37719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证书编号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宋云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F0F2E">
            <w:pPr>
              <w:jc w:val="center"/>
            </w:pPr>
            <w:r>
              <w:rPr>
                <w:rFonts w:hint="eastAsia"/>
              </w:rPr>
              <w:t>B08123010100001468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马德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鲁</w:t>
            </w:r>
            <w:r>
              <w:rPr>
                <w:rFonts w:hint="eastAsia"/>
              </w:rPr>
              <w:t>100821450134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田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E529AC" w:rsidP="005F0F2E">
            <w:pPr>
              <w:jc w:val="center"/>
            </w:pPr>
            <w:r>
              <w:rPr>
                <w:rFonts w:hint="eastAsia"/>
              </w:rPr>
              <w:t>B08083010800000175</w:t>
            </w:r>
          </w:p>
        </w:tc>
      </w:tr>
    </w:tbl>
    <w:p w:rsidR="00037719" w:rsidRDefault="00037719"/>
    <w:p w:rsidR="005F0F2E" w:rsidRDefault="005F0F2E" w:rsidP="005F0F2E">
      <w:r>
        <w:rPr>
          <w:rFonts w:hint="eastAsia"/>
        </w:rPr>
        <w:t>9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5F0F2E" w:rsidTr="00544CD7">
        <w:tc>
          <w:tcPr>
            <w:tcW w:w="9923" w:type="dxa"/>
            <w:gridSpan w:val="11"/>
          </w:tcPr>
          <w:p w:rsidR="005F0F2E" w:rsidRDefault="005F0F2E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5F0F2E" w:rsidTr="00544CD7">
        <w:tc>
          <w:tcPr>
            <w:tcW w:w="2411" w:type="dxa"/>
            <w:gridSpan w:val="2"/>
            <w:vAlign w:val="center"/>
          </w:tcPr>
          <w:p w:rsidR="005F0F2E" w:rsidRDefault="005F0F2E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5F0F2E" w:rsidRDefault="005F0F2E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5F0F2E" w:rsidRDefault="005F0F2E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5F0F2E" w:rsidRDefault="005F0F2E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5F0F2E" w:rsidRDefault="005F0F2E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5F0F2E" w:rsidRDefault="005F0F2E" w:rsidP="00544CD7">
            <w:r>
              <w:t>净资产</w:t>
            </w:r>
          </w:p>
          <w:p w:rsidR="005F0F2E" w:rsidRDefault="005F0F2E" w:rsidP="00544CD7">
            <w:r>
              <w:rPr>
                <w:rFonts w:hint="eastAsia"/>
              </w:rPr>
              <w:t>（万元）</w:t>
            </w:r>
          </w:p>
        </w:tc>
      </w:tr>
      <w:tr w:rsidR="005F0F2E" w:rsidTr="00544CD7">
        <w:tc>
          <w:tcPr>
            <w:tcW w:w="2411" w:type="dxa"/>
            <w:gridSpan w:val="2"/>
            <w:vAlign w:val="center"/>
          </w:tcPr>
          <w:p w:rsidR="005F0F2E" w:rsidRDefault="00E529AC" w:rsidP="00544CD7">
            <w:r>
              <w:t>河南卡迈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5F0F2E" w:rsidRDefault="00E529AC" w:rsidP="00544CD7">
            <w:pPr>
              <w:jc w:val="center"/>
            </w:pPr>
            <w:r>
              <w:t>曹红梅</w:t>
            </w:r>
          </w:p>
        </w:tc>
        <w:tc>
          <w:tcPr>
            <w:tcW w:w="1843" w:type="dxa"/>
            <w:gridSpan w:val="2"/>
            <w:vAlign w:val="center"/>
          </w:tcPr>
          <w:p w:rsidR="005F0F2E" w:rsidRDefault="00E529AC" w:rsidP="00544CD7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5F0F2E" w:rsidRDefault="00E529AC" w:rsidP="00544CD7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5F0F2E" w:rsidRDefault="00E529AC" w:rsidP="00544CD7">
            <w:r>
              <w:rPr>
                <w:rFonts w:hint="eastAsia"/>
              </w:rPr>
              <w:t>2103.49</w:t>
            </w:r>
          </w:p>
        </w:tc>
      </w:tr>
      <w:tr w:rsidR="005F0F2E" w:rsidTr="00544CD7">
        <w:tc>
          <w:tcPr>
            <w:tcW w:w="9923" w:type="dxa"/>
            <w:gridSpan w:val="11"/>
          </w:tcPr>
          <w:p w:rsidR="005F0F2E" w:rsidRDefault="005F0F2E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5F0F2E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证书编号</w:t>
            </w:r>
          </w:p>
        </w:tc>
      </w:tr>
      <w:tr w:rsidR="005F0F2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何可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7F6174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1100102090046</w:t>
            </w:r>
          </w:p>
        </w:tc>
      </w:tr>
      <w:tr w:rsidR="005F0F2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符定焕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0800102485899</w:t>
            </w:r>
          </w:p>
        </w:tc>
      </w:tr>
      <w:tr w:rsidR="005F0F2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文国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电力系统及其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0503969</w:t>
            </w:r>
          </w:p>
        </w:tc>
      </w:tr>
      <w:tr w:rsidR="005F0F2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吴建能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电力系统及其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E529AC" w:rsidP="00544CD7">
            <w:pPr>
              <w:jc w:val="center"/>
            </w:pPr>
            <w:r>
              <w:rPr>
                <w:rFonts w:hint="eastAsia"/>
              </w:rPr>
              <w:t>0800833</w:t>
            </w:r>
          </w:p>
        </w:tc>
      </w:tr>
    </w:tbl>
    <w:p w:rsidR="005F0F2E" w:rsidRDefault="005F0F2E"/>
    <w:p w:rsidR="00072FCA" w:rsidRDefault="00072FCA" w:rsidP="00072FCA">
      <w:r>
        <w:rPr>
          <w:rFonts w:hint="eastAsia"/>
        </w:rPr>
        <w:t>10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B83BB1" w:rsidP="00FF5A0E">
            <w:r>
              <w:t>河南迈茂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B83BB1" w:rsidP="00FF5A0E">
            <w:pPr>
              <w:jc w:val="center"/>
            </w:pPr>
            <w:r>
              <w:t>梁桂芳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B83BB1" w:rsidP="00FF5A0E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B83BB1" w:rsidP="00FF5A0E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072FCA" w:rsidRDefault="00B83BB1" w:rsidP="00FF5A0E">
            <w:r>
              <w:rPr>
                <w:rFonts w:hint="eastAsia"/>
              </w:rPr>
              <w:t>2074.37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李建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电力系统及其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GX12020013576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谭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B08133011500000004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袁文静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1400395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谢广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闽</w:t>
            </w:r>
            <w:r>
              <w:rPr>
                <w:rFonts w:hint="eastAsia"/>
              </w:rPr>
              <w:t>G909-01193</w:t>
            </w:r>
          </w:p>
        </w:tc>
      </w:tr>
    </w:tbl>
    <w:p w:rsidR="007F6174" w:rsidRDefault="007F6174"/>
    <w:p w:rsidR="00072FCA" w:rsidRDefault="00072FCA" w:rsidP="00072FCA">
      <w:r>
        <w:rPr>
          <w:rFonts w:hint="eastAsia"/>
        </w:rPr>
        <w:t>1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B83BB1" w:rsidP="00FF5A0E">
            <w:r>
              <w:t>河南鸣许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B83BB1" w:rsidP="00FF5A0E">
            <w:pPr>
              <w:jc w:val="center"/>
            </w:pPr>
            <w:r>
              <w:t>崔曼华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B83BB1" w:rsidP="00FF5A0E">
            <w:pPr>
              <w:jc w:val="center"/>
            </w:pPr>
            <w:r>
              <w:t>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B83BB1" w:rsidP="00FF5A0E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2010</w:t>
            </w:r>
          </w:p>
        </w:tc>
        <w:tc>
          <w:tcPr>
            <w:tcW w:w="992" w:type="dxa"/>
            <w:vAlign w:val="center"/>
          </w:tcPr>
          <w:p w:rsidR="00072FCA" w:rsidRDefault="00B83BB1" w:rsidP="00FF5A0E">
            <w:r>
              <w:rPr>
                <w:rFonts w:hint="eastAsia"/>
              </w:rPr>
              <w:t>2207.27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曹龙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32926198301300017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崔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41323197908064473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冯力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32501197510181030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谭凌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rPr>
                <w:rFonts w:hint="eastAsia"/>
              </w:rPr>
              <w:t>430304197011122016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3730E1" w:rsidP="00FF5A0E">
            <w:r>
              <w:t>河南修俊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3730E1" w:rsidP="00FF5A0E">
            <w:pPr>
              <w:jc w:val="center"/>
            </w:pPr>
            <w:r>
              <w:t>张庚荏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3730E1" w:rsidP="00FF5A0E">
            <w:pPr>
              <w:jc w:val="center"/>
            </w:pPr>
            <w:r>
              <w:t>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3730E1" w:rsidP="00FF5A0E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072FCA" w:rsidRDefault="003730E1" w:rsidP="00FF5A0E">
            <w:r>
              <w:rPr>
                <w:rFonts w:hint="eastAsia"/>
              </w:rPr>
              <w:t>2098.75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刘凝志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B08103050100000025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覃晓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159282774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李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A08071000000000756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张振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自动</w:t>
            </w:r>
            <w:r w:rsidR="00F63186">
              <w:t>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A08071000000000941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F63186" w:rsidP="00FF5A0E">
            <w:r>
              <w:t>河南庚北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F63186" w:rsidP="00FF5A0E">
            <w:pPr>
              <w:jc w:val="center"/>
            </w:pPr>
            <w:r>
              <w:t>张景丹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F63186" w:rsidP="00FF5A0E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F63186" w:rsidP="00FF5A0E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072FCA" w:rsidRDefault="00F63186" w:rsidP="00FF5A0E">
            <w:r>
              <w:rPr>
                <w:rFonts w:hint="eastAsia"/>
              </w:rPr>
              <w:t>2074.38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秦大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P1103210172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关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2012021719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冯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电气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0036202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刘清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rPr>
                <w:rFonts w:hint="eastAsia"/>
              </w:rPr>
              <w:t>0039323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F63186" w:rsidTr="00FF5A0E">
        <w:tc>
          <w:tcPr>
            <w:tcW w:w="2411" w:type="dxa"/>
            <w:gridSpan w:val="2"/>
            <w:vAlign w:val="center"/>
          </w:tcPr>
          <w:p w:rsidR="00F63186" w:rsidRDefault="00F63186" w:rsidP="00FF5A0E">
            <w:r>
              <w:t>河南普阔建筑工程有限施工</w:t>
            </w:r>
          </w:p>
        </w:tc>
        <w:tc>
          <w:tcPr>
            <w:tcW w:w="1417" w:type="dxa"/>
            <w:gridSpan w:val="2"/>
            <w:vAlign w:val="center"/>
          </w:tcPr>
          <w:p w:rsidR="00F63186" w:rsidRDefault="00F63186" w:rsidP="00FF5A0E">
            <w:pPr>
              <w:jc w:val="center"/>
            </w:pPr>
            <w:r>
              <w:t>曹原</w:t>
            </w:r>
          </w:p>
        </w:tc>
        <w:tc>
          <w:tcPr>
            <w:tcW w:w="1843" w:type="dxa"/>
            <w:gridSpan w:val="2"/>
            <w:vAlign w:val="center"/>
          </w:tcPr>
          <w:p w:rsidR="00F63186" w:rsidRDefault="00F63186" w:rsidP="001F5713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63186" w:rsidRDefault="00F63186" w:rsidP="001F5713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63186" w:rsidRDefault="00F63186" w:rsidP="00FF5A0E">
            <w:r>
              <w:rPr>
                <w:rFonts w:hint="eastAsia"/>
              </w:rPr>
              <w:t>2121.86</w:t>
            </w:r>
          </w:p>
        </w:tc>
      </w:tr>
      <w:tr w:rsidR="00F63186" w:rsidTr="00FF5A0E">
        <w:tc>
          <w:tcPr>
            <w:tcW w:w="9923" w:type="dxa"/>
            <w:gridSpan w:val="11"/>
          </w:tcPr>
          <w:p w:rsidR="00F63186" w:rsidRDefault="00F63186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3186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证书编号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孙建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暖通空调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潍</w:t>
            </w:r>
            <w:r>
              <w:rPr>
                <w:rFonts w:hint="eastAsia"/>
              </w:rPr>
              <w:t>080832150403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马芝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机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000102000391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汤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A08041000000000651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黄宜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A08041000000000635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F63186" w:rsidTr="00FF5A0E">
        <w:tc>
          <w:tcPr>
            <w:tcW w:w="2411" w:type="dxa"/>
            <w:gridSpan w:val="2"/>
            <w:vAlign w:val="center"/>
          </w:tcPr>
          <w:p w:rsidR="00F63186" w:rsidRDefault="00F63186" w:rsidP="00FF5A0E">
            <w:r>
              <w:lastRenderedPageBreak/>
              <w:t>河南犹韶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63186" w:rsidRDefault="00F63186" w:rsidP="00FF5A0E">
            <w:pPr>
              <w:jc w:val="center"/>
            </w:pPr>
            <w:r>
              <w:t>王佳佳</w:t>
            </w:r>
          </w:p>
        </w:tc>
        <w:tc>
          <w:tcPr>
            <w:tcW w:w="1843" w:type="dxa"/>
            <w:gridSpan w:val="2"/>
            <w:vAlign w:val="center"/>
          </w:tcPr>
          <w:p w:rsidR="00F63186" w:rsidRDefault="00F63186" w:rsidP="001F5713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63186" w:rsidRDefault="00F63186" w:rsidP="001F5713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63186" w:rsidRDefault="00646B5E" w:rsidP="00FF5A0E">
            <w:r>
              <w:rPr>
                <w:rFonts w:hint="eastAsia"/>
              </w:rPr>
              <w:t>2116.67</w:t>
            </w:r>
          </w:p>
        </w:tc>
      </w:tr>
      <w:tr w:rsidR="00F63186" w:rsidTr="00FF5A0E">
        <w:tc>
          <w:tcPr>
            <w:tcW w:w="9923" w:type="dxa"/>
            <w:gridSpan w:val="11"/>
          </w:tcPr>
          <w:p w:rsidR="00F63186" w:rsidRDefault="00F63186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3186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证书编号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刘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B08083010300000022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曹秀英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B08123010100000400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黄飞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0500101052798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陈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rPr>
                <w:rFonts w:hint="eastAsia"/>
              </w:rPr>
              <w:t>G3300034683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646B5E" w:rsidTr="00FF5A0E">
        <w:tc>
          <w:tcPr>
            <w:tcW w:w="2411" w:type="dxa"/>
            <w:gridSpan w:val="2"/>
            <w:vAlign w:val="center"/>
          </w:tcPr>
          <w:p w:rsidR="00646B5E" w:rsidRDefault="00646B5E" w:rsidP="00FF5A0E">
            <w:r>
              <w:t>河南霖炯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646B5E" w:rsidRDefault="00646B5E" w:rsidP="00FF5A0E">
            <w:pPr>
              <w:jc w:val="center"/>
            </w:pPr>
            <w:r>
              <w:t>张高飞</w:t>
            </w:r>
          </w:p>
        </w:tc>
        <w:tc>
          <w:tcPr>
            <w:tcW w:w="1843" w:type="dxa"/>
            <w:gridSpan w:val="2"/>
            <w:vAlign w:val="center"/>
          </w:tcPr>
          <w:p w:rsidR="00646B5E" w:rsidRDefault="00646B5E" w:rsidP="001F5713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646B5E" w:rsidRDefault="00646B5E" w:rsidP="001F5713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646B5E" w:rsidRDefault="00646B5E" w:rsidP="00FF5A0E">
            <w:r>
              <w:rPr>
                <w:rFonts w:hint="eastAsia"/>
              </w:rPr>
              <w:t>2146.84</w:t>
            </w:r>
          </w:p>
        </w:tc>
      </w:tr>
      <w:tr w:rsidR="00646B5E" w:rsidTr="00FF5A0E">
        <w:tc>
          <w:tcPr>
            <w:tcW w:w="9923" w:type="dxa"/>
            <w:gridSpan w:val="11"/>
          </w:tcPr>
          <w:p w:rsidR="00646B5E" w:rsidRDefault="00646B5E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646B5E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证书编号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陈志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B08083010500000059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刘秀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B08083011600000106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韦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0004831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宋雨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电力系统及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0916140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646B5E" w:rsidTr="00FF5A0E">
        <w:tc>
          <w:tcPr>
            <w:tcW w:w="2411" w:type="dxa"/>
            <w:gridSpan w:val="2"/>
            <w:vAlign w:val="center"/>
          </w:tcPr>
          <w:p w:rsidR="00646B5E" w:rsidRDefault="00646B5E" w:rsidP="00FF5A0E">
            <w:r>
              <w:t>河南涧桉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646B5E" w:rsidRDefault="00646B5E" w:rsidP="00FF5A0E">
            <w:pPr>
              <w:jc w:val="center"/>
            </w:pPr>
            <w:r>
              <w:t>韩卫胜</w:t>
            </w:r>
          </w:p>
        </w:tc>
        <w:tc>
          <w:tcPr>
            <w:tcW w:w="1843" w:type="dxa"/>
            <w:gridSpan w:val="2"/>
            <w:vAlign w:val="center"/>
          </w:tcPr>
          <w:p w:rsidR="00646B5E" w:rsidRDefault="00666A6D" w:rsidP="00FF5A0E">
            <w:pPr>
              <w:jc w:val="center"/>
            </w:pPr>
            <w:r>
              <w:rPr>
                <w:rFonts w:hint="eastAsia"/>
              </w:rPr>
              <w:t>防水</w:t>
            </w:r>
            <w:r>
              <w:t>防腐保温工程专业承包</w:t>
            </w:r>
            <w:r w:rsidR="00646B5E">
              <w:t>贰级</w:t>
            </w:r>
          </w:p>
        </w:tc>
        <w:tc>
          <w:tcPr>
            <w:tcW w:w="2126" w:type="dxa"/>
            <w:gridSpan w:val="2"/>
            <w:vAlign w:val="center"/>
          </w:tcPr>
          <w:p w:rsidR="00646B5E" w:rsidRDefault="00646B5E" w:rsidP="001F5713">
            <w:pPr>
              <w:jc w:val="center"/>
            </w:pPr>
            <w:r>
              <w:rPr>
                <w:rFonts w:hint="eastAsia"/>
              </w:rPr>
              <w:t>电子与智能化工程专业承包贰级、消防设施工程专业承包贰级、建筑装修装饰工</w:t>
            </w:r>
            <w:r>
              <w:rPr>
                <w:rFonts w:hint="eastAsia"/>
              </w:rPr>
              <w:lastRenderedPageBreak/>
              <w:t>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646B5E" w:rsidRDefault="00646B5E" w:rsidP="00F2497D">
            <w:pPr>
              <w:ind w:firstLineChars="100" w:firstLine="210"/>
            </w:pPr>
            <w:r>
              <w:rPr>
                <w:rFonts w:hint="eastAsia"/>
              </w:rPr>
              <w:lastRenderedPageBreak/>
              <w:t>2060</w:t>
            </w:r>
          </w:p>
        </w:tc>
        <w:tc>
          <w:tcPr>
            <w:tcW w:w="992" w:type="dxa"/>
            <w:vAlign w:val="center"/>
          </w:tcPr>
          <w:p w:rsidR="00646B5E" w:rsidRDefault="00646B5E" w:rsidP="00FF5A0E">
            <w:r>
              <w:rPr>
                <w:rFonts w:hint="eastAsia"/>
              </w:rPr>
              <w:t>2082.39</w:t>
            </w:r>
          </w:p>
        </w:tc>
      </w:tr>
      <w:tr w:rsidR="00646B5E" w:rsidTr="00FF5A0E">
        <w:tc>
          <w:tcPr>
            <w:tcW w:w="9923" w:type="dxa"/>
            <w:gridSpan w:val="11"/>
          </w:tcPr>
          <w:p w:rsidR="00646B5E" w:rsidRDefault="00646B5E" w:rsidP="00FF5A0E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646B5E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证书编号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林欢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电气工程及其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0513496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龙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143090002311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肖珍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闽</w:t>
            </w:r>
            <w:r>
              <w:rPr>
                <w:rFonts w:hint="eastAsia"/>
              </w:rPr>
              <w:t>G009-10914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赵自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EA7A03" w:rsidP="00FF5A0E">
            <w:pPr>
              <w:jc w:val="center"/>
            </w:pPr>
            <w:r>
              <w:rPr>
                <w:rFonts w:hint="eastAsia"/>
              </w:rPr>
              <w:t>B08103010100000216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8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EA7A03" w:rsidP="00FF5A0E">
            <w:r>
              <w:t>河南韶韵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EA7A03" w:rsidP="00FF5A0E">
            <w:pPr>
              <w:jc w:val="center"/>
            </w:pPr>
            <w:r>
              <w:t>韩志宾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EA7A03" w:rsidP="00FF5A0E">
            <w:pPr>
              <w:jc w:val="center"/>
            </w:pPr>
            <w:r>
              <w:t>建筑装修装饰工程专业承包壹级、地基基础工程专业承包贰级、钢结构工程专业承包叁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EA7A03" w:rsidP="00EA7A03"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072FCA" w:rsidRDefault="00EA7A03" w:rsidP="00FF5A0E">
            <w:r>
              <w:rPr>
                <w:rFonts w:hint="eastAsia"/>
              </w:rPr>
              <w:t>2430.25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李太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A08101000000001118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张志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A08101000000000976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9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EA7A03" w:rsidP="00FF5A0E">
            <w:r>
              <w:t>河南省东誉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EA7A03" w:rsidP="00FF5A0E">
            <w:pPr>
              <w:jc w:val="center"/>
            </w:pPr>
            <w:r>
              <w:t>宋魏红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EA7A03" w:rsidP="00FF5A0E">
            <w:pPr>
              <w:jc w:val="center"/>
            </w:pPr>
            <w:r>
              <w:t>地基基础工程专业承包叁级、建筑工程施工总承包叁级、钢结构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EA7A03" w:rsidP="00FF5A0E">
            <w:r>
              <w:t>地基基础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5080</w:t>
            </w:r>
          </w:p>
        </w:tc>
        <w:tc>
          <w:tcPr>
            <w:tcW w:w="992" w:type="dxa"/>
            <w:vAlign w:val="center"/>
          </w:tcPr>
          <w:p w:rsidR="00072FCA" w:rsidRDefault="00EA7A03" w:rsidP="00FF5A0E">
            <w:r>
              <w:rPr>
                <w:rFonts w:hint="eastAsia"/>
              </w:rPr>
              <w:t>2375.76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邬海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电力系统及其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A7A03" w:rsidP="00FF5A0E">
            <w:pPr>
              <w:jc w:val="center"/>
            </w:pPr>
            <w:r>
              <w:rPr>
                <w:rFonts w:hint="eastAsia"/>
              </w:rPr>
              <w:t>A08141000000000483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20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lastRenderedPageBreak/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161671" w:rsidP="00FF5A0E">
            <w:r>
              <w:t>河南省方邵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161671" w:rsidP="00FF5A0E">
            <w:pPr>
              <w:jc w:val="center"/>
            </w:pPr>
            <w:r>
              <w:t>王久海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161671" w:rsidP="00FF5A0E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161671" w:rsidP="00FF5A0E">
            <w:r>
              <w:t>消防设施工程专业承包贰级、建筑装修装饰工程专业承包贰级、模板脚手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72FCA" w:rsidRDefault="00072FCA" w:rsidP="00FF5A0E"/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赵志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00477574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李亚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B09050900054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付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61671" w:rsidP="00FF5A0E">
            <w:pPr>
              <w:jc w:val="center"/>
            </w:pPr>
            <w:r>
              <w:rPr>
                <w:rFonts w:hint="eastAsia"/>
              </w:rPr>
              <w:t>1133310267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2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C66300" w:rsidP="00FF5A0E">
            <w:r>
              <w:t>河南雄浩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C66300" w:rsidP="00FF5A0E">
            <w:pPr>
              <w:jc w:val="center"/>
            </w:pPr>
            <w:r>
              <w:t>王爱宁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C66300" w:rsidP="00FF5A0E">
            <w:pPr>
              <w:jc w:val="center"/>
            </w:pPr>
            <w:r>
              <w:t>特种</w:t>
            </w:r>
            <w:r>
              <w:rPr>
                <w:rFonts w:hint="eastAsia"/>
              </w:rPr>
              <w:t>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C66300" w:rsidP="00FF5A0E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072FCA" w:rsidRDefault="00C66300" w:rsidP="00FF5A0E">
            <w:r>
              <w:rPr>
                <w:rFonts w:hint="eastAsia"/>
              </w:rPr>
              <w:t>2078.18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冯锡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暖通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0061401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初立能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机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20116000422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苏悦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0005542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陆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工业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66300" w:rsidP="00FF5A0E">
            <w:pPr>
              <w:jc w:val="center"/>
            </w:pPr>
            <w:r>
              <w:rPr>
                <w:rFonts w:hint="eastAsia"/>
              </w:rPr>
              <w:t>0802234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2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5861DA" w:rsidP="00FF5A0E">
            <w:r>
              <w:t>河南隽龙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5861DA" w:rsidP="00FF5A0E">
            <w:pPr>
              <w:jc w:val="center"/>
            </w:pPr>
            <w:r>
              <w:t>孔德艳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5861DA" w:rsidP="00FF5A0E">
            <w:pPr>
              <w:jc w:val="center"/>
            </w:pPr>
            <w:r>
              <w:t>消防设施工程专业承包壹级、建筑机电安装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5861DA" w:rsidP="00FF5A0E">
            <w:r>
              <w:t>建筑机电安装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072FCA" w:rsidRDefault="005861DA" w:rsidP="00FF5A0E">
            <w:r>
              <w:rPr>
                <w:rFonts w:hint="eastAsia"/>
              </w:rPr>
              <w:t>2089.497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冷雪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机械制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B19150900005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2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5861DA" w:rsidP="00FF5A0E">
            <w:r>
              <w:t>河南景迈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5861DA" w:rsidP="00FF5A0E">
            <w:pPr>
              <w:jc w:val="center"/>
            </w:pPr>
            <w:r>
              <w:t>张莉芳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5861DA" w:rsidP="00FF5A0E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5861DA" w:rsidP="00FF5A0E">
            <w:r>
              <w:t>消防设施工程专业承包贰级、防水防腐保温工程专业承包贰级、</w:t>
            </w:r>
            <w:r>
              <w:rPr>
                <w:rFonts w:hint="eastAsia"/>
              </w:rPr>
              <w:t>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72FCA" w:rsidRDefault="005861DA" w:rsidP="00FF5A0E">
            <w:r>
              <w:rPr>
                <w:rFonts w:hint="eastAsia"/>
              </w:rPr>
              <w:t>1000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付燕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143090000679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冯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电气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0036202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彭烈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B08113010100001178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张先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结构设计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861DA" w:rsidP="00FF5A0E">
            <w:pPr>
              <w:jc w:val="center"/>
            </w:pPr>
            <w:r>
              <w:rPr>
                <w:rFonts w:hint="eastAsia"/>
              </w:rPr>
              <w:t>Z330100032033</w:t>
            </w:r>
          </w:p>
        </w:tc>
      </w:tr>
    </w:tbl>
    <w:p w:rsidR="00072FCA" w:rsidRDefault="00072FCA"/>
    <w:sectPr w:rsidR="00072FCA" w:rsidSect="00D15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90" w:rsidRDefault="00351A90" w:rsidP="00C25473">
      <w:r>
        <w:separator/>
      </w:r>
    </w:p>
  </w:endnote>
  <w:endnote w:type="continuationSeparator" w:id="1">
    <w:p w:rsidR="00351A90" w:rsidRDefault="00351A90" w:rsidP="00C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90" w:rsidRDefault="00351A90" w:rsidP="00C25473">
      <w:r>
        <w:separator/>
      </w:r>
    </w:p>
  </w:footnote>
  <w:footnote w:type="continuationSeparator" w:id="1">
    <w:p w:rsidR="00351A90" w:rsidRDefault="00351A90" w:rsidP="00C2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473"/>
    <w:rsid w:val="00032DFA"/>
    <w:rsid w:val="00037719"/>
    <w:rsid w:val="00041E4E"/>
    <w:rsid w:val="000556B3"/>
    <w:rsid w:val="0005644A"/>
    <w:rsid w:val="00072FCA"/>
    <w:rsid w:val="00080C08"/>
    <w:rsid w:val="000822E6"/>
    <w:rsid w:val="00084F7E"/>
    <w:rsid w:val="000944F1"/>
    <w:rsid w:val="000957DB"/>
    <w:rsid w:val="000969E5"/>
    <w:rsid w:val="000A29E5"/>
    <w:rsid w:val="000A5399"/>
    <w:rsid w:val="000F7148"/>
    <w:rsid w:val="00103F4A"/>
    <w:rsid w:val="001337F3"/>
    <w:rsid w:val="00150ED1"/>
    <w:rsid w:val="00153D7A"/>
    <w:rsid w:val="00161671"/>
    <w:rsid w:val="00170211"/>
    <w:rsid w:val="00175FE5"/>
    <w:rsid w:val="00184C92"/>
    <w:rsid w:val="001968B9"/>
    <w:rsid w:val="001B2EC1"/>
    <w:rsid w:val="001D36B8"/>
    <w:rsid w:val="00215C51"/>
    <w:rsid w:val="00231914"/>
    <w:rsid w:val="00241AFE"/>
    <w:rsid w:val="00275D1C"/>
    <w:rsid w:val="00284C70"/>
    <w:rsid w:val="0028684E"/>
    <w:rsid w:val="002A1644"/>
    <w:rsid w:val="002C3AA4"/>
    <w:rsid w:val="002F35BD"/>
    <w:rsid w:val="002F6294"/>
    <w:rsid w:val="003116AA"/>
    <w:rsid w:val="003216AD"/>
    <w:rsid w:val="00341A38"/>
    <w:rsid w:val="00343E91"/>
    <w:rsid w:val="00351A90"/>
    <w:rsid w:val="003719C3"/>
    <w:rsid w:val="003730E1"/>
    <w:rsid w:val="003A4A2B"/>
    <w:rsid w:val="003A61F8"/>
    <w:rsid w:val="003A74E9"/>
    <w:rsid w:val="003C586F"/>
    <w:rsid w:val="00405491"/>
    <w:rsid w:val="00421D82"/>
    <w:rsid w:val="00435B60"/>
    <w:rsid w:val="0049032F"/>
    <w:rsid w:val="00494954"/>
    <w:rsid w:val="004A6328"/>
    <w:rsid w:val="004B198B"/>
    <w:rsid w:val="004E14F8"/>
    <w:rsid w:val="00510C2B"/>
    <w:rsid w:val="0051487D"/>
    <w:rsid w:val="00525D31"/>
    <w:rsid w:val="00533A14"/>
    <w:rsid w:val="00544CD7"/>
    <w:rsid w:val="00571186"/>
    <w:rsid w:val="005861DA"/>
    <w:rsid w:val="005B1AE2"/>
    <w:rsid w:val="005F0F2E"/>
    <w:rsid w:val="00604763"/>
    <w:rsid w:val="00630EF0"/>
    <w:rsid w:val="00632DCF"/>
    <w:rsid w:val="00646B5E"/>
    <w:rsid w:val="00651109"/>
    <w:rsid w:val="0066078E"/>
    <w:rsid w:val="00666A6D"/>
    <w:rsid w:val="0067184B"/>
    <w:rsid w:val="006856CF"/>
    <w:rsid w:val="006C32B7"/>
    <w:rsid w:val="006F33C7"/>
    <w:rsid w:val="00703338"/>
    <w:rsid w:val="0070623D"/>
    <w:rsid w:val="00713F47"/>
    <w:rsid w:val="00742656"/>
    <w:rsid w:val="0075429C"/>
    <w:rsid w:val="00767C6F"/>
    <w:rsid w:val="00796735"/>
    <w:rsid w:val="007B7F8B"/>
    <w:rsid w:val="007D2065"/>
    <w:rsid w:val="007F6174"/>
    <w:rsid w:val="00800522"/>
    <w:rsid w:val="00802975"/>
    <w:rsid w:val="0081148A"/>
    <w:rsid w:val="0081397B"/>
    <w:rsid w:val="008544E3"/>
    <w:rsid w:val="00871A86"/>
    <w:rsid w:val="00887CEE"/>
    <w:rsid w:val="008F59D3"/>
    <w:rsid w:val="00905310"/>
    <w:rsid w:val="009431EB"/>
    <w:rsid w:val="009469C0"/>
    <w:rsid w:val="00946FF0"/>
    <w:rsid w:val="00974B13"/>
    <w:rsid w:val="00990DDE"/>
    <w:rsid w:val="009B1A8A"/>
    <w:rsid w:val="009B2FC7"/>
    <w:rsid w:val="009D20E7"/>
    <w:rsid w:val="009E1313"/>
    <w:rsid w:val="009F74FC"/>
    <w:rsid w:val="00A016B7"/>
    <w:rsid w:val="00A23B19"/>
    <w:rsid w:val="00A25644"/>
    <w:rsid w:val="00A43E62"/>
    <w:rsid w:val="00A50AD1"/>
    <w:rsid w:val="00A53DFA"/>
    <w:rsid w:val="00A642E0"/>
    <w:rsid w:val="00A74315"/>
    <w:rsid w:val="00A77B7F"/>
    <w:rsid w:val="00B06F09"/>
    <w:rsid w:val="00B7480B"/>
    <w:rsid w:val="00B83BB1"/>
    <w:rsid w:val="00B902C7"/>
    <w:rsid w:val="00BC3728"/>
    <w:rsid w:val="00BF0860"/>
    <w:rsid w:val="00BF271F"/>
    <w:rsid w:val="00C02AC0"/>
    <w:rsid w:val="00C22034"/>
    <w:rsid w:val="00C25473"/>
    <w:rsid w:val="00C46CC9"/>
    <w:rsid w:val="00C534D7"/>
    <w:rsid w:val="00C53B86"/>
    <w:rsid w:val="00C5436B"/>
    <w:rsid w:val="00C64E75"/>
    <w:rsid w:val="00C66300"/>
    <w:rsid w:val="00C71D65"/>
    <w:rsid w:val="00C73DF0"/>
    <w:rsid w:val="00C9576E"/>
    <w:rsid w:val="00CC4EC1"/>
    <w:rsid w:val="00CF5CE0"/>
    <w:rsid w:val="00D07EC1"/>
    <w:rsid w:val="00D15EBC"/>
    <w:rsid w:val="00D16F48"/>
    <w:rsid w:val="00D20A63"/>
    <w:rsid w:val="00D577D7"/>
    <w:rsid w:val="00D71548"/>
    <w:rsid w:val="00D76AEE"/>
    <w:rsid w:val="00D845D1"/>
    <w:rsid w:val="00DD4010"/>
    <w:rsid w:val="00DE2299"/>
    <w:rsid w:val="00DE7BEA"/>
    <w:rsid w:val="00DF2874"/>
    <w:rsid w:val="00E06F28"/>
    <w:rsid w:val="00E52840"/>
    <w:rsid w:val="00E529AC"/>
    <w:rsid w:val="00E62BC0"/>
    <w:rsid w:val="00E64E8B"/>
    <w:rsid w:val="00E71EBB"/>
    <w:rsid w:val="00E878DC"/>
    <w:rsid w:val="00EA7A03"/>
    <w:rsid w:val="00EC7425"/>
    <w:rsid w:val="00EE183B"/>
    <w:rsid w:val="00EF02B1"/>
    <w:rsid w:val="00F24917"/>
    <w:rsid w:val="00F2497D"/>
    <w:rsid w:val="00F32D25"/>
    <w:rsid w:val="00F6045B"/>
    <w:rsid w:val="00F63186"/>
    <w:rsid w:val="00F71DC1"/>
    <w:rsid w:val="00F9522D"/>
    <w:rsid w:val="00FB3D46"/>
    <w:rsid w:val="00FE00F9"/>
    <w:rsid w:val="00FE0381"/>
    <w:rsid w:val="00FF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4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4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02C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02C7"/>
  </w:style>
  <w:style w:type="table" w:styleId="a6">
    <w:name w:val="Table Grid"/>
    <w:basedOn w:val="a1"/>
    <w:uiPriority w:val="59"/>
    <w:rsid w:val="00B90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305-73B5-435A-8575-6E4538C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3</Pages>
  <Words>1426</Words>
  <Characters>8132</Characters>
  <Application>Microsoft Office Word</Application>
  <DocSecurity>0</DocSecurity>
  <Lines>67</Lines>
  <Paragraphs>19</Paragraphs>
  <ScaleCrop>false</ScaleCrop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</dc:creator>
  <cp:keywords/>
  <dc:description/>
  <cp:lastModifiedBy>GPP</cp:lastModifiedBy>
  <cp:revision>172</cp:revision>
  <dcterms:created xsi:type="dcterms:W3CDTF">2021-05-31T05:52:00Z</dcterms:created>
  <dcterms:modified xsi:type="dcterms:W3CDTF">2022-03-21T01:44:00Z</dcterms:modified>
</cp:coreProperties>
</file>